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4BC" w:rsidRDefault="008B04B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6025D" w:rsidRPr="00BB5B31" w:rsidRDefault="0016025D" w:rsidP="0016025D">
      <w:pPr>
        <w:jc w:val="right"/>
        <w:rPr>
          <w:b/>
        </w:rPr>
      </w:pPr>
    </w:p>
    <w:p w:rsidR="0016025D" w:rsidRDefault="0016025D" w:rsidP="001602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муниципального района «Карымский район» </w:t>
      </w:r>
    </w:p>
    <w:p w:rsidR="00EF237F" w:rsidRDefault="00EF237F" w:rsidP="001602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байкальского края</w:t>
      </w:r>
    </w:p>
    <w:p w:rsidR="0016025D" w:rsidRDefault="0016025D" w:rsidP="0016025D">
      <w:pPr>
        <w:jc w:val="center"/>
        <w:rPr>
          <w:b/>
          <w:sz w:val="32"/>
          <w:szCs w:val="32"/>
        </w:rPr>
      </w:pPr>
    </w:p>
    <w:p w:rsidR="0016025D" w:rsidRDefault="0016025D" w:rsidP="001602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РЕШЕНИЕ </w:t>
      </w:r>
    </w:p>
    <w:p w:rsidR="0016025D" w:rsidRDefault="0016025D" w:rsidP="0016025D">
      <w:pPr>
        <w:jc w:val="center"/>
        <w:rPr>
          <w:b/>
          <w:sz w:val="18"/>
          <w:szCs w:val="18"/>
        </w:rPr>
      </w:pPr>
    </w:p>
    <w:p w:rsidR="0016025D" w:rsidRDefault="00F22A74" w:rsidP="0016025D">
      <w:pPr>
        <w:jc w:val="both"/>
        <w:rPr>
          <w:sz w:val="28"/>
          <w:szCs w:val="28"/>
        </w:rPr>
      </w:pPr>
      <w:r>
        <w:rPr>
          <w:sz w:val="28"/>
          <w:szCs w:val="28"/>
        </w:rPr>
        <w:t>от «26</w:t>
      </w:r>
      <w:r w:rsidR="0016025D">
        <w:rPr>
          <w:sz w:val="28"/>
          <w:szCs w:val="28"/>
        </w:rPr>
        <w:t>»</w:t>
      </w:r>
      <w:r>
        <w:rPr>
          <w:sz w:val="28"/>
          <w:szCs w:val="28"/>
        </w:rPr>
        <w:t xml:space="preserve"> апреля</w:t>
      </w:r>
      <w:r w:rsidR="0016025D">
        <w:rPr>
          <w:sz w:val="28"/>
          <w:szCs w:val="28"/>
        </w:rPr>
        <w:t xml:space="preserve"> 2012 год                                          </w:t>
      </w:r>
      <w:r>
        <w:rPr>
          <w:sz w:val="28"/>
          <w:szCs w:val="28"/>
        </w:rPr>
        <w:t xml:space="preserve">                          </w:t>
      </w:r>
      <w:r w:rsidR="0016025D">
        <w:rPr>
          <w:sz w:val="28"/>
          <w:szCs w:val="28"/>
        </w:rPr>
        <w:t xml:space="preserve">  № </w:t>
      </w:r>
      <w:r>
        <w:rPr>
          <w:sz w:val="28"/>
          <w:szCs w:val="28"/>
        </w:rPr>
        <w:t>502</w:t>
      </w:r>
    </w:p>
    <w:p w:rsidR="0016025D" w:rsidRDefault="0016025D" w:rsidP="0016025D">
      <w:pPr>
        <w:jc w:val="both"/>
        <w:rPr>
          <w:sz w:val="28"/>
          <w:szCs w:val="28"/>
        </w:rPr>
      </w:pPr>
    </w:p>
    <w:p w:rsidR="0016025D" w:rsidRDefault="0016025D" w:rsidP="0016025D">
      <w:pPr>
        <w:jc w:val="both"/>
        <w:rPr>
          <w:sz w:val="28"/>
          <w:szCs w:val="28"/>
        </w:rPr>
      </w:pPr>
    </w:p>
    <w:p w:rsidR="0016025D" w:rsidRDefault="0016025D" w:rsidP="0016025D">
      <w:pPr>
        <w:jc w:val="both"/>
        <w:rPr>
          <w:sz w:val="28"/>
          <w:szCs w:val="28"/>
        </w:rPr>
      </w:pPr>
    </w:p>
    <w:p w:rsidR="0016025D" w:rsidRDefault="0016025D" w:rsidP="0016025D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16025D" w:rsidRPr="00000904" w:rsidTr="0016025D">
        <w:tc>
          <w:tcPr>
            <w:tcW w:w="4785" w:type="dxa"/>
          </w:tcPr>
          <w:p w:rsidR="0016025D" w:rsidRPr="008E14EA" w:rsidRDefault="0016025D" w:rsidP="0016025D">
            <w:pPr>
              <w:jc w:val="both"/>
              <w:rPr>
                <w:b/>
                <w:sz w:val="28"/>
                <w:szCs w:val="28"/>
              </w:rPr>
            </w:pPr>
            <w:r w:rsidRPr="008E14EA">
              <w:rPr>
                <w:rStyle w:val="a8"/>
                <w:b w:val="0"/>
                <w:sz w:val="28"/>
                <w:szCs w:val="28"/>
              </w:rPr>
              <w:t>Об утверждении  Положения о порядке проведения конкурса на замещение вакантной должности муниципальной службы  </w:t>
            </w:r>
            <w:r w:rsidRPr="008E14EA">
              <w:rPr>
                <w:b/>
                <w:sz w:val="28"/>
                <w:szCs w:val="28"/>
              </w:rPr>
              <w:t xml:space="preserve"> </w:t>
            </w:r>
            <w:r w:rsidRPr="008E14EA">
              <w:rPr>
                <w:rStyle w:val="a8"/>
                <w:b w:val="0"/>
                <w:sz w:val="28"/>
                <w:szCs w:val="28"/>
              </w:rPr>
              <w:t xml:space="preserve">в органах местного самоуправления </w:t>
            </w:r>
            <w:r w:rsidRPr="008E14EA">
              <w:rPr>
                <w:b/>
                <w:sz w:val="28"/>
                <w:szCs w:val="28"/>
              </w:rPr>
              <w:t xml:space="preserve">   </w:t>
            </w:r>
            <w:r w:rsidRPr="008E14EA">
              <w:rPr>
                <w:rStyle w:val="a8"/>
                <w:b w:val="0"/>
                <w:sz w:val="28"/>
                <w:szCs w:val="28"/>
              </w:rPr>
              <w:t xml:space="preserve">муниципального района «Карымский район» </w:t>
            </w:r>
          </w:p>
        </w:tc>
        <w:tc>
          <w:tcPr>
            <w:tcW w:w="4785" w:type="dxa"/>
          </w:tcPr>
          <w:p w:rsidR="0016025D" w:rsidRPr="00000904" w:rsidRDefault="0016025D" w:rsidP="00B011EF">
            <w:pPr>
              <w:jc w:val="both"/>
              <w:rPr>
                <w:sz w:val="28"/>
                <w:szCs w:val="28"/>
              </w:rPr>
            </w:pPr>
          </w:p>
        </w:tc>
      </w:tr>
    </w:tbl>
    <w:p w:rsidR="0016025D" w:rsidRDefault="0016025D" w:rsidP="0016025D">
      <w:pPr>
        <w:jc w:val="both"/>
        <w:rPr>
          <w:sz w:val="28"/>
          <w:szCs w:val="28"/>
        </w:rPr>
      </w:pPr>
    </w:p>
    <w:p w:rsidR="0016025D" w:rsidRDefault="0016025D" w:rsidP="0016025D">
      <w:pPr>
        <w:jc w:val="both"/>
        <w:rPr>
          <w:sz w:val="28"/>
          <w:szCs w:val="28"/>
        </w:rPr>
      </w:pPr>
    </w:p>
    <w:p w:rsidR="0016025D" w:rsidRDefault="0016025D" w:rsidP="0016025D">
      <w:pPr>
        <w:jc w:val="both"/>
        <w:rPr>
          <w:sz w:val="28"/>
          <w:szCs w:val="28"/>
        </w:rPr>
      </w:pPr>
    </w:p>
    <w:p w:rsidR="0016025D" w:rsidRPr="0016025D" w:rsidRDefault="0016025D" w:rsidP="001602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6025D">
        <w:rPr>
          <w:sz w:val="28"/>
          <w:szCs w:val="28"/>
        </w:rPr>
        <w:t>В соответствии со статьей 17 Федеральног</w:t>
      </w:r>
      <w:r>
        <w:rPr>
          <w:sz w:val="28"/>
          <w:szCs w:val="28"/>
        </w:rPr>
        <w:t>о закона от 02.03.2007 № 25-ФЗ «</w:t>
      </w:r>
      <w:r w:rsidRPr="0016025D">
        <w:rPr>
          <w:sz w:val="28"/>
          <w:szCs w:val="28"/>
        </w:rPr>
        <w:t>О муниципально</w:t>
      </w:r>
      <w:r>
        <w:rPr>
          <w:sz w:val="28"/>
          <w:szCs w:val="28"/>
        </w:rPr>
        <w:t>й службе в Российской Федерации»</w:t>
      </w:r>
      <w:r w:rsidRPr="0016025D">
        <w:rPr>
          <w:sz w:val="28"/>
          <w:szCs w:val="28"/>
        </w:rPr>
        <w:t xml:space="preserve">, руководствуясь   ст. 25 Устава муниципального района «Карымский район», Совет муниципального района «Карымский район» </w:t>
      </w:r>
      <w:r w:rsidRPr="0016025D">
        <w:rPr>
          <w:b/>
          <w:sz w:val="28"/>
          <w:szCs w:val="28"/>
        </w:rPr>
        <w:t>р е ш и л</w:t>
      </w:r>
      <w:r w:rsidRPr="0016025D">
        <w:rPr>
          <w:sz w:val="28"/>
          <w:szCs w:val="28"/>
        </w:rPr>
        <w:t>:</w:t>
      </w:r>
      <w:r w:rsidRPr="0016025D">
        <w:rPr>
          <w:sz w:val="28"/>
          <w:szCs w:val="28"/>
        </w:rPr>
        <w:tab/>
      </w:r>
    </w:p>
    <w:p w:rsidR="00544434" w:rsidRDefault="0016025D" w:rsidP="0016025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6025D">
        <w:rPr>
          <w:sz w:val="28"/>
          <w:szCs w:val="28"/>
        </w:rPr>
        <w:t xml:space="preserve">Утвердить прилагаемое  Положение о порядке проведения конкурса на замещение вакантной должности муниципальной службы в органах местного самоуправления муниципального </w:t>
      </w:r>
      <w:r>
        <w:rPr>
          <w:sz w:val="28"/>
          <w:szCs w:val="28"/>
        </w:rPr>
        <w:t>района «Карымский район».</w:t>
      </w:r>
    </w:p>
    <w:p w:rsidR="0016025D" w:rsidRDefault="00544434" w:rsidP="0016025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читать утратившим силу решение </w:t>
      </w:r>
      <w:r w:rsidR="007D32B7">
        <w:rPr>
          <w:sz w:val="28"/>
          <w:szCs w:val="28"/>
        </w:rPr>
        <w:t>Районной Думы Карымского района Читинской области от 21.04.2005 года № 30 «Об утверждении положения о проведении конкурса на замещение вакантной должности муниципального служащего в Карымском районе.</w:t>
      </w:r>
      <w:r w:rsidR="0016025D">
        <w:rPr>
          <w:sz w:val="28"/>
          <w:szCs w:val="28"/>
        </w:rPr>
        <w:t xml:space="preserve"> </w:t>
      </w:r>
    </w:p>
    <w:p w:rsidR="0016025D" w:rsidRPr="0016025D" w:rsidRDefault="0016025D" w:rsidP="0016025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602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решение в районной газете «Красное Знамя» и разместить на официальном сайте </w:t>
      </w:r>
      <w:r w:rsidR="00EF237F">
        <w:rPr>
          <w:sz w:val="28"/>
          <w:szCs w:val="28"/>
        </w:rPr>
        <w:t>в сети интернет муниципального района «Карымский район».</w:t>
      </w:r>
      <w:r>
        <w:rPr>
          <w:sz w:val="28"/>
          <w:szCs w:val="28"/>
        </w:rPr>
        <w:t xml:space="preserve">  </w:t>
      </w:r>
    </w:p>
    <w:p w:rsidR="0016025D" w:rsidRPr="0016025D" w:rsidRDefault="00EF237F" w:rsidP="001602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025D" w:rsidRPr="0016025D">
        <w:rPr>
          <w:sz w:val="28"/>
          <w:szCs w:val="28"/>
        </w:rPr>
        <w:t xml:space="preserve">. Настоящее решение вступает в силу с момента его официального опубликования. </w:t>
      </w:r>
    </w:p>
    <w:p w:rsidR="0016025D" w:rsidRDefault="0016025D" w:rsidP="001602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6025D" w:rsidRDefault="0016025D" w:rsidP="0016025D">
      <w:pPr>
        <w:jc w:val="both"/>
        <w:rPr>
          <w:sz w:val="28"/>
          <w:szCs w:val="28"/>
        </w:rPr>
      </w:pPr>
    </w:p>
    <w:p w:rsidR="0016025D" w:rsidRDefault="0016025D" w:rsidP="0016025D">
      <w:pPr>
        <w:jc w:val="both"/>
        <w:rPr>
          <w:sz w:val="28"/>
          <w:szCs w:val="28"/>
        </w:rPr>
      </w:pPr>
    </w:p>
    <w:p w:rsidR="0016025D" w:rsidRDefault="0016025D" w:rsidP="0016025D">
      <w:pPr>
        <w:jc w:val="both"/>
        <w:rPr>
          <w:sz w:val="28"/>
          <w:szCs w:val="28"/>
        </w:rPr>
      </w:pPr>
    </w:p>
    <w:p w:rsidR="0016025D" w:rsidRDefault="0016025D" w:rsidP="0016025D">
      <w:pPr>
        <w:jc w:val="both"/>
        <w:rPr>
          <w:sz w:val="28"/>
          <w:szCs w:val="28"/>
        </w:rPr>
      </w:pPr>
    </w:p>
    <w:p w:rsidR="0016025D" w:rsidRDefault="0016025D" w:rsidP="00160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</w:t>
      </w:r>
    </w:p>
    <w:p w:rsidR="0016025D" w:rsidRDefault="0016025D" w:rsidP="001602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арымский район»                                                                         Г.А. Ванчугов </w:t>
      </w:r>
    </w:p>
    <w:p w:rsidR="0016025D" w:rsidRDefault="0016025D" w:rsidP="0016025D">
      <w:pPr>
        <w:jc w:val="both"/>
        <w:rPr>
          <w:sz w:val="28"/>
          <w:szCs w:val="28"/>
        </w:rPr>
      </w:pPr>
    </w:p>
    <w:p w:rsidR="009A3430" w:rsidRDefault="009A3430" w:rsidP="00F22A74">
      <w:pPr>
        <w:autoSpaceDE w:val="0"/>
        <w:autoSpaceDN w:val="0"/>
        <w:adjustRightInd w:val="0"/>
        <w:rPr>
          <w:sz w:val="28"/>
          <w:szCs w:val="28"/>
        </w:rPr>
      </w:pPr>
    </w:p>
    <w:p w:rsidR="009A3430" w:rsidRDefault="009A3430" w:rsidP="0016025D">
      <w:pPr>
        <w:autoSpaceDE w:val="0"/>
        <w:autoSpaceDN w:val="0"/>
        <w:adjustRightInd w:val="0"/>
        <w:rPr>
          <w:sz w:val="28"/>
          <w:szCs w:val="28"/>
        </w:rPr>
      </w:pPr>
    </w:p>
    <w:p w:rsidR="009A3430" w:rsidRDefault="0016025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:</w:t>
      </w:r>
    </w:p>
    <w:p w:rsidR="0016025D" w:rsidRDefault="0016025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16025D" w:rsidRDefault="0016025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16025D" w:rsidRDefault="0016025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Карымский район»</w:t>
      </w:r>
    </w:p>
    <w:p w:rsidR="0016025D" w:rsidRDefault="00F22A7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6025D">
        <w:rPr>
          <w:sz w:val="28"/>
          <w:szCs w:val="28"/>
        </w:rPr>
        <w:t>т «</w:t>
      </w:r>
      <w:r>
        <w:rPr>
          <w:sz w:val="28"/>
          <w:szCs w:val="28"/>
        </w:rPr>
        <w:t>26</w:t>
      </w:r>
      <w:r w:rsidR="0016025D">
        <w:rPr>
          <w:sz w:val="28"/>
          <w:szCs w:val="28"/>
        </w:rPr>
        <w:t>»</w:t>
      </w:r>
      <w:r>
        <w:rPr>
          <w:sz w:val="28"/>
          <w:szCs w:val="28"/>
        </w:rPr>
        <w:t xml:space="preserve"> апреля </w:t>
      </w:r>
      <w:r w:rsidR="0016025D">
        <w:rPr>
          <w:sz w:val="28"/>
          <w:szCs w:val="28"/>
        </w:rPr>
        <w:t>2012 год</w:t>
      </w:r>
    </w:p>
    <w:p w:rsidR="0016025D" w:rsidRDefault="0016025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№</w:t>
      </w:r>
      <w:r w:rsidR="00F22A74">
        <w:rPr>
          <w:sz w:val="28"/>
          <w:szCs w:val="28"/>
        </w:rPr>
        <w:t xml:space="preserve"> 502</w:t>
      </w:r>
      <w:r>
        <w:rPr>
          <w:sz w:val="28"/>
          <w:szCs w:val="28"/>
        </w:rPr>
        <w:t xml:space="preserve"> </w:t>
      </w:r>
    </w:p>
    <w:p w:rsidR="0016025D" w:rsidRDefault="0016025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B04BC" w:rsidRPr="00B7707D" w:rsidRDefault="00B770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7707D">
        <w:rPr>
          <w:rFonts w:ascii="Times New Roman" w:hAnsi="Times New Roman" w:cs="Times New Roman"/>
          <w:sz w:val="28"/>
          <w:szCs w:val="28"/>
        </w:rPr>
        <w:t>П</w:t>
      </w:r>
      <w:r w:rsidR="008B04BC" w:rsidRPr="00B7707D">
        <w:rPr>
          <w:rFonts w:ascii="Times New Roman" w:hAnsi="Times New Roman" w:cs="Times New Roman"/>
          <w:sz w:val="28"/>
          <w:szCs w:val="28"/>
        </w:rPr>
        <w:t>ОЛОЖЕНИЕ</w:t>
      </w:r>
    </w:p>
    <w:p w:rsidR="008B04BC" w:rsidRPr="00B7707D" w:rsidRDefault="008B04B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7707D">
        <w:rPr>
          <w:rFonts w:ascii="Times New Roman" w:hAnsi="Times New Roman" w:cs="Times New Roman"/>
          <w:sz w:val="28"/>
          <w:szCs w:val="28"/>
        </w:rPr>
        <w:t>О ПОРЯДКЕ ПРОВЕДЕНИЯ КОНКУРСА НА ЗАМЕЩЕНИЕ ВАКАНТНОЙ</w:t>
      </w:r>
    </w:p>
    <w:p w:rsidR="008B04BC" w:rsidRPr="00B7707D" w:rsidRDefault="008B04B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7707D">
        <w:rPr>
          <w:rFonts w:ascii="Times New Roman" w:hAnsi="Times New Roman" w:cs="Times New Roman"/>
          <w:sz w:val="28"/>
          <w:szCs w:val="28"/>
        </w:rPr>
        <w:t>ДОЛЖНОСТИ МУНИЦИПАЛЬНОЙ СЛУЖБЫ В ОРГАНАХ МЕСТНОГО</w:t>
      </w:r>
    </w:p>
    <w:p w:rsidR="008B04BC" w:rsidRPr="00B7707D" w:rsidRDefault="008B04B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7707D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D05E6E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8B04BC" w:rsidRPr="00B7707D" w:rsidRDefault="008B04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04BC" w:rsidRDefault="008B04B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. Общие положения</w:t>
      </w:r>
    </w:p>
    <w:p w:rsidR="008B04BC" w:rsidRDefault="008B04B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м Положением определяются порядок и условия проведения конкурса на замещение вакантной должности муниципальной службы в органах местного самоуправления </w:t>
      </w:r>
      <w:r w:rsidR="009A3430">
        <w:rPr>
          <w:sz w:val="28"/>
          <w:szCs w:val="28"/>
        </w:rPr>
        <w:t>муниципального района «Карымский район» и отраслевых структурных подразделениях с правами юридического лица</w:t>
      </w:r>
      <w:r>
        <w:rPr>
          <w:sz w:val="28"/>
          <w:szCs w:val="28"/>
        </w:rPr>
        <w:t xml:space="preserve"> </w:t>
      </w:r>
      <w:r w:rsidR="009A3430">
        <w:rPr>
          <w:sz w:val="28"/>
          <w:szCs w:val="28"/>
        </w:rPr>
        <w:t>(далее по тексту муниципальный орган), за исключением должностей</w:t>
      </w:r>
      <w:r>
        <w:rPr>
          <w:sz w:val="28"/>
          <w:szCs w:val="28"/>
        </w:rPr>
        <w:t xml:space="preserve"> предсе</w:t>
      </w:r>
      <w:r w:rsidR="009A3430">
        <w:rPr>
          <w:sz w:val="28"/>
          <w:szCs w:val="28"/>
        </w:rPr>
        <w:t>дателя и аудитора ревизионной комиссии муниципального района «Карымский район»</w:t>
      </w:r>
      <w:r>
        <w:rPr>
          <w:sz w:val="28"/>
          <w:szCs w:val="28"/>
        </w:rPr>
        <w:t>. Порядок проведения</w:t>
      </w:r>
      <w:r w:rsidR="009A3430">
        <w:rPr>
          <w:sz w:val="28"/>
          <w:szCs w:val="28"/>
        </w:rPr>
        <w:t xml:space="preserve"> конкурса на замещение вакантных должностей</w:t>
      </w:r>
      <w:r>
        <w:rPr>
          <w:sz w:val="28"/>
          <w:szCs w:val="28"/>
        </w:rPr>
        <w:t xml:space="preserve"> председателя</w:t>
      </w:r>
      <w:r w:rsidR="009A3430">
        <w:rPr>
          <w:sz w:val="28"/>
          <w:szCs w:val="28"/>
        </w:rPr>
        <w:t xml:space="preserve"> и аудитора ревизионной комиссии  </w:t>
      </w:r>
      <w:r>
        <w:rPr>
          <w:sz w:val="28"/>
          <w:szCs w:val="28"/>
        </w:rPr>
        <w:t xml:space="preserve">определяется Положением "О </w:t>
      </w:r>
      <w:r w:rsidR="009A3430">
        <w:rPr>
          <w:sz w:val="28"/>
          <w:szCs w:val="28"/>
        </w:rPr>
        <w:t>ревизионной комиссии муниципального района «Карымский район»</w:t>
      </w:r>
      <w:r>
        <w:rPr>
          <w:sz w:val="28"/>
          <w:szCs w:val="28"/>
        </w:rPr>
        <w:t>.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курс на замещение вакантной должности муниципальной службы (далее - конкурс) обеспечивает конституционное право граждан Российской Федерации на свободу труда, а также право граждан на равный доступ к муниципальной службе.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акантной должностью муниципальной службы признается не замещенная муниципальным служащим должность муниципальной службы </w:t>
      </w:r>
      <w:r w:rsidR="009A3430">
        <w:rPr>
          <w:sz w:val="28"/>
          <w:szCs w:val="28"/>
        </w:rPr>
        <w:t>муниципального органа</w:t>
      </w:r>
      <w:r>
        <w:rPr>
          <w:sz w:val="28"/>
          <w:szCs w:val="28"/>
        </w:rPr>
        <w:t>, предусмотренная штатным расписанием с</w:t>
      </w:r>
      <w:r w:rsidR="00D05E6E">
        <w:rPr>
          <w:sz w:val="28"/>
          <w:szCs w:val="28"/>
        </w:rPr>
        <w:t>оответствующего муниципального органа</w:t>
      </w:r>
      <w:r>
        <w:rPr>
          <w:sz w:val="28"/>
          <w:szCs w:val="28"/>
        </w:rPr>
        <w:t>.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курс проводится при отсутствии внутреннего кадрового резерва для замещения должности муниципальной службы в </w:t>
      </w:r>
      <w:r w:rsidR="00D05E6E">
        <w:rPr>
          <w:sz w:val="28"/>
          <w:szCs w:val="28"/>
        </w:rPr>
        <w:t>муниципальном органе</w:t>
      </w:r>
      <w:r>
        <w:rPr>
          <w:sz w:val="28"/>
          <w:szCs w:val="28"/>
        </w:rPr>
        <w:t xml:space="preserve">. Конкурс может проводиться на замещение высшей, главной, ведущей, старшей и младшей вакантной должности муниципальной службы </w:t>
      </w:r>
      <w:r w:rsidR="00D05E6E">
        <w:rPr>
          <w:sz w:val="28"/>
          <w:szCs w:val="28"/>
        </w:rPr>
        <w:t>муниципального органа</w:t>
      </w:r>
      <w:r>
        <w:rPr>
          <w:sz w:val="28"/>
          <w:szCs w:val="28"/>
        </w:rPr>
        <w:t>.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Основные задачи конкурса: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бор и формирование на конкурсной основе высокопрофессионального кад</w:t>
      </w:r>
      <w:r w:rsidR="00D05E6E">
        <w:rPr>
          <w:sz w:val="28"/>
          <w:szCs w:val="28"/>
        </w:rPr>
        <w:t>рового состава муниципального органа</w:t>
      </w:r>
      <w:r>
        <w:rPr>
          <w:sz w:val="28"/>
          <w:szCs w:val="28"/>
        </w:rPr>
        <w:t>;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условий для обеспечения равного доступа граждан к замещению вакантной должности муниципальной службы в </w:t>
      </w:r>
      <w:r w:rsidR="00D05E6E">
        <w:rPr>
          <w:sz w:val="28"/>
          <w:szCs w:val="28"/>
        </w:rPr>
        <w:t>муниципальном органе</w:t>
      </w:r>
      <w:r>
        <w:rPr>
          <w:sz w:val="28"/>
          <w:szCs w:val="28"/>
        </w:rPr>
        <w:t>;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работы по подбору и расст</w:t>
      </w:r>
      <w:r w:rsidR="00D05E6E">
        <w:rPr>
          <w:sz w:val="28"/>
          <w:szCs w:val="28"/>
        </w:rPr>
        <w:t>ановке кадров в муниципальном органе</w:t>
      </w:r>
      <w:r>
        <w:rPr>
          <w:sz w:val="28"/>
          <w:szCs w:val="28"/>
        </w:rPr>
        <w:t>.</w:t>
      </w:r>
    </w:p>
    <w:p w:rsidR="00ED075D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курс в </w:t>
      </w:r>
      <w:r w:rsidR="00D05E6E">
        <w:rPr>
          <w:sz w:val="28"/>
          <w:szCs w:val="28"/>
        </w:rPr>
        <w:t xml:space="preserve">муниципальный орган </w:t>
      </w:r>
      <w:r>
        <w:rPr>
          <w:sz w:val="28"/>
          <w:szCs w:val="28"/>
        </w:rPr>
        <w:t xml:space="preserve">объявляется </w:t>
      </w:r>
      <w:r w:rsidR="00ED075D">
        <w:rPr>
          <w:sz w:val="28"/>
          <w:szCs w:val="28"/>
        </w:rPr>
        <w:t xml:space="preserve">постоянно действующей конкурсной комиссией.  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аво на участие в конкурсе имеют граждане Российской Федерации, граждане иностранных государств - участников международных договоров </w:t>
      </w:r>
      <w:r>
        <w:rPr>
          <w:sz w:val="28"/>
          <w:szCs w:val="28"/>
        </w:rPr>
        <w:lastRenderedPageBreak/>
        <w:t xml:space="preserve">Российской Федерации, в соответствии с которыми иностранные граждане имеют право находиться на муниципальной службе (далее - граждане), достигшие возраста 18 лет, владеющие государственным языком Российской Федерации и соответствующие установленным федеральными законами и законами </w:t>
      </w:r>
      <w:r w:rsidR="00D05E6E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, другими нормативными правовыми актами Российской Федерации и </w:t>
      </w:r>
      <w:r w:rsidR="00D05E6E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требованиям, необходимым для замещения должности муниципальной службы.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04BC" w:rsidRDefault="008B04B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I. Образование, состав и полномочия</w:t>
      </w:r>
    </w:p>
    <w:p w:rsidR="008B04BC" w:rsidRDefault="008B04B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онкурсной комиссии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075D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D075D">
        <w:rPr>
          <w:sz w:val="28"/>
          <w:szCs w:val="28"/>
        </w:rPr>
        <w:t xml:space="preserve">Состав конкурсной комиссии для проведения конкурса на замещение вакантной должности муниципальной службы утверждается постановлением администрации муниципального района «Карымский район».  </w:t>
      </w:r>
    </w:p>
    <w:p w:rsidR="008B04BC" w:rsidRDefault="00ED07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B04BC">
        <w:rPr>
          <w:sz w:val="28"/>
          <w:szCs w:val="28"/>
        </w:rPr>
        <w:t xml:space="preserve">онкурсная комиссия </w:t>
      </w:r>
      <w:r>
        <w:rPr>
          <w:sz w:val="28"/>
          <w:szCs w:val="28"/>
        </w:rPr>
        <w:t>в составе 7 человек, действует</w:t>
      </w:r>
      <w:r w:rsidR="008B04BC">
        <w:rPr>
          <w:sz w:val="28"/>
          <w:szCs w:val="28"/>
        </w:rPr>
        <w:t xml:space="preserve"> на постоянной основе, в составе председателя, заместителя председателя, с</w:t>
      </w:r>
      <w:r>
        <w:rPr>
          <w:sz w:val="28"/>
          <w:szCs w:val="28"/>
        </w:rPr>
        <w:t>екретаря и членов комиссии</w:t>
      </w:r>
      <w:r w:rsidR="008B04BC">
        <w:rPr>
          <w:sz w:val="28"/>
          <w:szCs w:val="28"/>
        </w:rPr>
        <w:t>.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конкурсной комиссии (по согласованию) с учетом специфики проведения конкурса в </w:t>
      </w:r>
      <w:r w:rsidR="00D05E6E">
        <w:rPr>
          <w:sz w:val="28"/>
          <w:szCs w:val="28"/>
        </w:rPr>
        <w:t xml:space="preserve">муниципальных органах </w:t>
      </w:r>
      <w:r>
        <w:rPr>
          <w:sz w:val="28"/>
          <w:szCs w:val="28"/>
        </w:rPr>
        <w:t xml:space="preserve">могут привлекаться в качестве экспертов иные лица из числа руководителей и специалистов </w:t>
      </w:r>
      <w:r w:rsidR="00D05E6E">
        <w:rPr>
          <w:sz w:val="28"/>
          <w:szCs w:val="28"/>
        </w:rPr>
        <w:t>муниципальных органов</w:t>
      </w:r>
      <w:r>
        <w:rPr>
          <w:sz w:val="28"/>
          <w:szCs w:val="28"/>
        </w:rPr>
        <w:t>.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Деятельность конкурсной комиссии осуществляется на коллегиальной основе. Заседание конкурсной комиссии является правомочным, если на нем присутствует не менее двух третей ее состава.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 своей работе конкурсная комиссия руководствуется нормативными правовыми актами Российской Федерации, </w:t>
      </w:r>
      <w:r w:rsidR="00D05E6E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>, Уставом</w:t>
      </w:r>
      <w:r w:rsidR="00D05E6E">
        <w:rPr>
          <w:sz w:val="28"/>
          <w:szCs w:val="28"/>
        </w:rPr>
        <w:t xml:space="preserve"> муниципального района «Карымский район» </w:t>
      </w:r>
      <w:r>
        <w:rPr>
          <w:sz w:val="28"/>
          <w:szCs w:val="28"/>
        </w:rPr>
        <w:t xml:space="preserve"> и настоящим Положением.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Конкурсная комиссия обладает следующими полномочиями: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проведение конкурса;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ет соблюдение равенства прав кандидатов в соответствии с действующим законодательством Российской Федерации и </w:t>
      </w:r>
      <w:r w:rsidR="00D05E6E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>.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е о дате, времени и месте проведения конкурса; определяет форму проведения конкурса в соответствии с действующим законодательством;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ет документы граждан, поступившие на конкурс;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 необходимости привлекает к работе экспертов;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ет заявления и вопросы, возникающие в процессе подготовки и проведения конкурса;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я по итогам конкурса.</w:t>
      </w:r>
    </w:p>
    <w:p w:rsidR="008B04BC" w:rsidRDefault="008B04B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04BC" w:rsidRDefault="008B04B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II. Порядок и сроки проведения конкурса</w:t>
      </w:r>
    </w:p>
    <w:p w:rsidR="008B04BC" w:rsidRDefault="008B04B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FD752F">
        <w:rPr>
          <w:sz w:val="28"/>
          <w:szCs w:val="28"/>
        </w:rPr>
        <w:t xml:space="preserve"> </w:t>
      </w:r>
      <w:r w:rsidR="009D7823" w:rsidRPr="009D7823">
        <w:rPr>
          <w:sz w:val="28"/>
          <w:szCs w:val="28"/>
        </w:rPr>
        <w:t xml:space="preserve">Конкурс проводится в два этапа. На первом этапе </w:t>
      </w:r>
      <w:r w:rsidR="009D7823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ная комиссия публикует объявление о проведении конкурса, а также проект трудового договора по вакантной должности муниципальной службы в </w:t>
      </w:r>
      <w:r w:rsidR="00CE120D">
        <w:rPr>
          <w:sz w:val="28"/>
          <w:szCs w:val="28"/>
        </w:rPr>
        <w:t xml:space="preserve">районной </w:t>
      </w:r>
      <w:r>
        <w:rPr>
          <w:sz w:val="28"/>
          <w:szCs w:val="28"/>
        </w:rPr>
        <w:t>газете</w:t>
      </w:r>
      <w:r w:rsidR="00CE120D">
        <w:rPr>
          <w:sz w:val="28"/>
          <w:szCs w:val="28"/>
        </w:rPr>
        <w:t xml:space="preserve"> «Красное </w:t>
      </w:r>
      <w:r w:rsidR="00CE120D">
        <w:rPr>
          <w:sz w:val="28"/>
          <w:szCs w:val="28"/>
        </w:rPr>
        <w:lastRenderedPageBreak/>
        <w:t>знамя»</w:t>
      </w:r>
      <w:r>
        <w:rPr>
          <w:sz w:val="28"/>
          <w:szCs w:val="28"/>
        </w:rPr>
        <w:t xml:space="preserve">, </w:t>
      </w:r>
      <w:r w:rsidR="00FD752F">
        <w:rPr>
          <w:sz w:val="28"/>
          <w:szCs w:val="28"/>
        </w:rPr>
        <w:t xml:space="preserve">и на официальном сайте муниципального района «Карымский район» </w:t>
      </w:r>
      <w:r>
        <w:rPr>
          <w:sz w:val="28"/>
          <w:szCs w:val="28"/>
        </w:rPr>
        <w:t>не позднее чем за 20 дней до дня проведения конкурса.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ъявление о проведении конкурса должно содержать следующую информацию: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вакантной должности; требования, предъявляемые к претенденту на занятие этой должности;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ата, время и место проведения конкурса;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роки подачи документов для участия в конкурсе;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дрес места приема заявок и документов для участия в конкурсе;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еречень документов, подаваемых претендентами для участия в конкурсе;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омера телефонов и место нахождения конкурсной комиссии;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ную информацию, необходимую для проведения конкурса, в том числе о форме проведения конкурса.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Лица, желающие участвовать в конкурсе, подают в конкурсную комиссию соответствующего органа местного с</w:t>
      </w:r>
      <w:r w:rsidR="00CE120D">
        <w:rPr>
          <w:sz w:val="28"/>
          <w:szCs w:val="28"/>
        </w:rPr>
        <w:t xml:space="preserve">амоуправления </w:t>
      </w:r>
      <w:r>
        <w:rPr>
          <w:sz w:val="28"/>
          <w:szCs w:val="28"/>
        </w:rPr>
        <w:t>следующие документы: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чное заявление на </w:t>
      </w:r>
      <w:r w:rsidR="00CF0B5B">
        <w:rPr>
          <w:sz w:val="28"/>
          <w:szCs w:val="28"/>
        </w:rPr>
        <w:t>руководителя  (работодателя) (приложение № 1)</w:t>
      </w:r>
      <w:r>
        <w:rPr>
          <w:sz w:val="28"/>
          <w:szCs w:val="28"/>
        </w:rPr>
        <w:t>;</w:t>
      </w:r>
    </w:p>
    <w:p w:rsidR="00367BF4" w:rsidRDefault="00367B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кета (приложение </w:t>
      </w:r>
      <w:r w:rsidR="00CF0B5B">
        <w:rPr>
          <w:sz w:val="28"/>
          <w:szCs w:val="28"/>
        </w:rPr>
        <w:t>№2</w:t>
      </w:r>
      <w:r>
        <w:rPr>
          <w:sz w:val="28"/>
          <w:szCs w:val="28"/>
        </w:rPr>
        <w:t>)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бственноручно заполненную и подписанную анкету, которую заполняют муниципальные служащие при поступлении на муниципальную службу, с приложением фотографии;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пию паспорта (соответствующий документ предъявляется лично по прибытии на конкурс).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щие необходимое профессиональное образование, стаж работы и квалификацию: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копию трудовой книжки или иные документы, подтверждающие трудовую деятельность гражданина;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медицинского учреждения об отсутствии заболевания, препятствующего поступлению на муниципальную службу;</w:t>
      </w:r>
    </w:p>
    <w:p w:rsidR="00FD752F" w:rsidRDefault="008B04BC" w:rsidP="00FD7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втобиографию;</w:t>
      </w:r>
    </w:p>
    <w:p w:rsidR="00FD752F" w:rsidRPr="00FD752F" w:rsidRDefault="00FD752F" w:rsidP="00FD7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52F">
        <w:rPr>
          <w:sz w:val="28"/>
          <w:szCs w:val="28"/>
        </w:rPr>
        <w:t xml:space="preserve"> - 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7D32B7">
        <w:rPr>
          <w:sz w:val="28"/>
          <w:szCs w:val="28"/>
        </w:rPr>
        <w:t xml:space="preserve"> своих, супруги (супруга) и несовершеннолетних детей</w:t>
      </w:r>
      <w:r w:rsidRPr="00FD752F">
        <w:rPr>
          <w:sz w:val="28"/>
          <w:szCs w:val="28"/>
        </w:rPr>
        <w:t>;</w:t>
      </w:r>
    </w:p>
    <w:p w:rsidR="00FD752F" w:rsidRPr="00FD752F" w:rsidRDefault="00FD752F" w:rsidP="00FD752F">
      <w:pPr>
        <w:jc w:val="both"/>
        <w:rPr>
          <w:sz w:val="28"/>
          <w:szCs w:val="28"/>
        </w:rPr>
      </w:pPr>
      <w:r w:rsidRPr="00FD752F">
        <w:rPr>
          <w:sz w:val="28"/>
          <w:szCs w:val="28"/>
        </w:rPr>
        <w:t xml:space="preserve"> -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 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Муниципальный служащий </w:t>
      </w:r>
      <w:r w:rsidR="00FD752F">
        <w:rPr>
          <w:sz w:val="28"/>
          <w:szCs w:val="28"/>
        </w:rPr>
        <w:t>муниципального органа</w:t>
      </w:r>
      <w:r>
        <w:rPr>
          <w:sz w:val="28"/>
          <w:szCs w:val="28"/>
        </w:rPr>
        <w:t>, изъявивший желание участвовать в конкурсе, направляет заявление на имя п</w:t>
      </w:r>
      <w:r w:rsidR="00ED075D">
        <w:rPr>
          <w:sz w:val="28"/>
          <w:szCs w:val="28"/>
        </w:rPr>
        <w:t>редседателя конкурсной комиссии в администрацию муниципального района «Карымский район».</w:t>
      </w:r>
      <w:r>
        <w:rPr>
          <w:sz w:val="28"/>
          <w:szCs w:val="28"/>
        </w:rPr>
        <w:t xml:space="preserve"> 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Гражданин (муниципальный служащий) не допускается к участию в конкурсе в связи с ограничениями, установленными законодательством Российской Федерации, законодательством </w:t>
      </w:r>
      <w:r w:rsidR="00FD752F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о муниципальной службе для поступления на муниципальную службу и ее прохождения.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. Документы, указанные в пункте 12 настоящего Положения, представляются в конкурсную комиссию в течение 15 дней со дня опубликования объявления о проведении конкурса.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, о чем он уведомляется председателем конкурсной комиссии.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 Решение о дате, месте и времени проведения второго этапа конкурса принимается председателем конкурсной комиссии после проверки достоверности сведений, представленных претендентами на замещение вакантной должности муниципальной службы.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 и </w:t>
      </w:r>
      <w:r w:rsidR="00FD752F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поступлению гражданина на муниципальную службу, он информируется председателем конкурсной комиссии в письменной форме о причинах </w:t>
      </w:r>
      <w:r w:rsidR="009D7823">
        <w:rPr>
          <w:sz w:val="28"/>
          <w:szCs w:val="28"/>
        </w:rPr>
        <w:t>отказа в участии в конкурсе в 7</w:t>
      </w:r>
      <w:r>
        <w:rPr>
          <w:sz w:val="28"/>
          <w:szCs w:val="28"/>
        </w:rPr>
        <w:t>-дневный срок со дня подачи документов в конкурсную комиссию.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. Претендент на замещение вакантной должности муниципальн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. Конкурсная комиссия не позднее чем за 15 дней до начала второго этапа конкурса направляет сообщения о дате, месте и времени его проведения гражданам (муниципальным служащим), допущенным к участию в конкурсе (далее - кандидаты).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конкурса кандидатам гарантируется равенство прав в соответствии с Конституцией Российской Федерации, федеральными зако</w:t>
      </w:r>
      <w:r w:rsidR="009D7823">
        <w:rPr>
          <w:sz w:val="28"/>
          <w:szCs w:val="28"/>
        </w:rPr>
        <w:t>нами, законами Забайкальского края</w:t>
      </w:r>
      <w:r>
        <w:rPr>
          <w:sz w:val="28"/>
          <w:szCs w:val="28"/>
        </w:rPr>
        <w:t>.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Если в результате проведения конкурса не были выявлены кандидаты, отвечающие квалификационным требованиям к вакантной должности муниципальной службы, на замещение которой он был объявлен, </w:t>
      </w:r>
      <w:r w:rsidR="00B754A8">
        <w:rPr>
          <w:sz w:val="28"/>
          <w:szCs w:val="28"/>
        </w:rPr>
        <w:t xml:space="preserve">председатель конкурсной комиссии </w:t>
      </w:r>
      <w:r>
        <w:rPr>
          <w:sz w:val="28"/>
          <w:szCs w:val="28"/>
        </w:rPr>
        <w:t>может принять решение о проведении повторного конкурса.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Конкурс заключается в оценке профессионального уровня кандидатов на замещение вакантной должности муниципальной службы в </w:t>
      </w:r>
      <w:r w:rsidR="009D7823">
        <w:rPr>
          <w:sz w:val="28"/>
          <w:szCs w:val="28"/>
        </w:rPr>
        <w:t xml:space="preserve">муниципальном </w:t>
      </w:r>
      <w:r>
        <w:rPr>
          <w:sz w:val="28"/>
          <w:szCs w:val="28"/>
        </w:rPr>
        <w:t>органе, их соответствия установленным квалификационным требованиям к этой должности.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осударственной или муниципаль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и </w:t>
      </w:r>
      <w:r w:rsidR="009D7823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вакантной должности муниципальной службы.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. Заседание конкурсной комиссии проводится при наличии не менее двух кандидатов.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седание конкурсной комиссии считается правомочным, если на нем присутствует не менее двух третей от общего числа ее членов.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04BC" w:rsidRDefault="008B04B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V. Решения конкурсной комиссии и оформление</w:t>
      </w:r>
    </w:p>
    <w:p w:rsidR="008B04BC" w:rsidRDefault="008B04B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ов конкурса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. 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. Решение конкурсной комиссии принимается в день проведения конкурса в отсутствие кандидата и является основанием для назначения его на вакантную должность муниципальной службы либо отказа в таком назначении.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. Решения конкурсной комиссии оформляются протоколами, которые подписываются присутствующими на заседании членами комиссии, имеющими право решающего голоса.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По результатам конкурса издается акт руководителя </w:t>
      </w:r>
      <w:r w:rsidR="009D7823">
        <w:rPr>
          <w:sz w:val="28"/>
          <w:szCs w:val="28"/>
        </w:rPr>
        <w:t xml:space="preserve">муниципального органа </w:t>
      </w:r>
      <w:r>
        <w:rPr>
          <w:sz w:val="28"/>
          <w:szCs w:val="28"/>
        </w:rPr>
        <w:t xml:space="preserve"> (представителя нанимателя) о назначении победителя конкурса на вакантную должность муниципальной службы и заключается трудовой договор с победителем конкурса в месячный срок со дня определения победителя конкурса.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победитель конкурса в установленный срок откажется заключить (подписать) трудовой договор с работодателем (представителем нанимателя), конкурс на замещение вакантной должности муниципальной службы может быть проведен повторно.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. Кандидатам, участвовавшим в конкурсе, сообщается о результатах конкурса в письменной форме в течение месяца со дня его завершения.</w:t>
      </w:r>
    </w:p>
    <w:p w:rsidR="008B04BC" w:rsidRDefault="008B04B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04BC" w:rsidRDefault="008B04B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V. Заключительные положения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7. Документы претендентов на замещение вакантной должности муниципальн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муниципального органа, после чего подлежат уничтожению.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. Кандидат вправе обжаловать решение конкурсной комиссии в соответствии с законодательством Российской Федерации.</w:t>
      </w: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04BC" w:rsidRDefault="008B04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2B8A" w:rsidRDefault="00182B8A" w:rsidP="00A547CC">
      <w:pPr>
        <w:ind w:left="6300"/>
      </w:pPr>
    </w:p>
    <w:p w:rsidR="00182B8A" w:rsidRDefault="00182B8A" w:rsidP="00A547CC">
      <w:pPr>
        <w:ind w:left="6300"/>
      </w:pPr>
    </w:p>
    <w:p w:rsidR="00182B8A" w:rsidRDefault="00182B8A" w:rsidP="00A547CC">
      <w:pPr>
        <w:ind w:left="6300"/>
      </w:pPr>
    </w:p>
    <w:p w:rsidR="00F22A74" w:rsidRDefault="00F22A74" w:rsidP="00367BF4">
      <w:pPr>
        <w:ind w:left="6300"/>
      </w:pPr>
    </w:p>
    <w:p w:rsidR="00F22A74" w:rsidRDefault="00F22A74" w:rsidP="00367BF4">
      <w:pPr>
        <w:ind w:left="6300"/>
      </w:pPr>
    </w:p>
    <w:p w:rsidR="00F22A74" w:rsidRDefault="00F22A74" w:rsidP="00367BF4">
      <w:pPr>
        <w:ind w:left="6300"/>
      </w:pPr>
    </w:p>
    <w:p w:rsidR="00367BF4" w:rsidRDefault="00367BF4" w:rsidP="00367BF4">
      <w:pPr>
        <w:ind w:left="6300"/>
      </w:pPr>
      <w:r>
        <w:lastRenderedPageBreak/>
        <w:t>Приложение № 1 к положению</w:t>
      </w:r>
    </w:p>
    <w:p w:rsidR="00367BF4" w:rsidRDefault="00367BF4" w:rsidP="00367BF4">
      <w:pPr>
        <w:ind w:left="6300"/>
      </w:pPr>
      <w:r>
        <w:t>О порядке проведения конкурса на замещение муниципальной службы в муниципальном районе «Карымский район»</w:t>
      </w:r>
    </w:p>
    <w:p w:rsidR="00182B8A" w:rsidRDefault="00182B8A" w:rsidP="00A547CC">
      <w:pPr>
        <w:ind w:left="6300"/>
      </w:pPr>
    </w:p>
    <w:p w:rsidR="00367BF4" w:rsidRDefault="00367BF4" w:rsidP="00A547CC">
      <w:pPr>
        <w:ind w:left="6300"/>
      </w:pPr>
    </w:p>
    <w:p w:rsidR="00367BF4" w:rsidRDefault="00367BF4" w:rsidP="00367BF4">
      <w:pPr>
        <w:pStyle w:val="consplusnonformat0"/>
        <w:spacing w:before="0" w:beforeAutospacing="0" w:after="0" w:afterAutospacing="0"/>
        <w:jc w:val="right"/>
      </w:pPr>
      <w:r>
        <w:t xml:space="preserve">                               ____________________________________________ </w:t>
      </w:r>
    </w:p>
    <w:p w:rsidR="00367BF4" w:rsidRDefault="00367BF4" w:rsidP="00367BF4">
      <w:pPr>
        <w:pStyle w:val="consplusnonformat0"/>
        <w:spacing w:before="0" w:beforeAutospacing="0" w:after="0" w:afterAutospacing="0"/>
        <w:jc w:val="right"/>
      </w:pPr>
      <w:r>
        <w:t xml:space="preserve">                               (наименование должности руководителя органа </w:t>
      </w:r>
    </w:p>
    <w:p w:rsidR="00367BF4" w:rsidRDefault="00367BF4" w:rsidP="00367BF4">
      <w:pPr>
        <w:pStyle w:val="consplusnonformat0"/>
        <w:spacing w:before="0" w:beforeAutospacing="0" w:after="0" w:afterAutospacing="0"/>
        <w:jc w:val="right"/>
      </w:pPr>
      <w:r>
        <w:t xml:space="preserve">                                        местного самоуправления) </w:t>
      </w:r>
    </w:p>
    <w:p w:rsidR="00367BF4" w:rsidRDefault="00367BF4" w:rsidP="00367BF4">
      <w:pPr>
        <w:pStyle w:val="consplusnonformat0"/>
        <w:spacing w:before="0" w:beforeAutospacing="0" w:after="0" w:afterAutospacing="0"/>
        <w:jc w:val="right"/>
      </w:pPr>
      <w:r>
        <w:t xml:space="preserve">                               ____________________________________________ </w:t>
      </w:r>
    </w:p>
    <w:p w:rsidR="00367BF4" w:rsidRDefault="00367BF4" w:rsidP="00367BF4">
      <w:pPr>
        <w:pStyle w:val="consplusnonformat0"/>
        <w:spacing w:before="0" w:beforeAutospacing="0" w:after="0" w:afterAutospacing="0"/>
        <w:jc w:val="right"/>
      </w:pPr>
      <w:r>
        <w:t xml:space="preserve">                                   (Ф.И.О. руководителя органа местного </w:t>
      </w:r>
    </w:p>
    <w:p w:rsidR="00367BF4" w:rsidRDefault="00367BF4" w:rsidP="00367BF4">
      <w:pPr>
        <w:pStyle w:val="consplusnonformat0"/>
        <w:spacing w:before="0" w:beforeAutospacing="0" w:after="0" w:afterAutospacing="0"/>
        <w:jc w:val="right"/>
      </w:pPr>
      <w:r>
        <w:t xml:space="preserve">                                            самоуправления) </w:t>
      </w:r>
    </w:p>
    <w:p w:rsidR="00367BF4" w:rsidRDefault="00367BF4" w:rsidP="00367BF4">
      <w:pPr>
        <w:pStyle w:val="consplusnonformat0"/>
        <w:spacing w:before="0" w:beforeAutospacing="0" w:after="0" w:afterAutospacing="0"/>
        <w:jc w:val="right"/>
      </w:pPr>
      <w:r>
        <w:t xml:space="preserve">                               от _________________________________________ </w:t>
      </w:r>
    </w:p>
    <w:p w:rsidR="00367BF4" w:rsidRDefault="00367BF4" w:rsidP="00367BF4">
      <w:pPr>
        <w:pStyle w:val="consplusnonformat0"/>
        <w:spacing w:before="0" w:beforeAutospacing="0" w:after="0" w:afterAutospacing="0"/>
        <w:jc w:val="right"/>
      </w:pPr>
      <w:r>
        <w:t xml:space="preserve">                                    (фамилия, имя, отчество кандидата для </w:t>
      </w:r>
    </w:p>
    <w:p w:rsidR="00367BF4" w:rsidRDefault="00367BF4" w:rsidP="00367BF4">
      <w:pPr>
        <w:pStyle w:val="consplusnonformat0"/>
        <w:spacing w:before="0" w:beforeAutospacing="0" w:after="0" w:afterAutospacing="0"/>
        <w:jc w:val="right"/>
      </w:pPr>
      <w:r>
        <w:t xml:space="preserve">                                            участия в Конкурсе) </w:t>
      </w:r>
    </w:p>
    <w:p w:rsidR="00367BF4" w:rsidRDefault="00367BF4" w:rsidP="00367BF4">
      <w:pPr>
        <w:pStyle w:val="consplusnonformat0"/>
        <w:spacing w:before="0" w:beforeAutospacing="0" w:after="0" w:afterAutospacing="0"/>
        <w:jc w:val="right"/>
      </w:pPr>
      <w:r>
        <w:t xml:space="preserve">                               Гражданство ________________________________ </w:t>
      </w:r>
    </w:p>
    <w:p w:rsidR="00367BF4" w:rsidRDefault="00367BF4" w:rsidP="00367BF4">
      <w:pPr>
        <w:pStyle w:val="consplusnonformat0"/>
        <w:spacing w:before="0" w:beforeAutospacing="0" w:after="0" w:afterAutospacing="0"/>
        <w:jc w:val="right"/>
      </w:pPr>
      <w:r>
        <w:t xml:space="preserve">                               Дата рождения ______________________________ </w:t>
      </w:r>
    </w:p>
    <w:p w:rsidR="00367BF4" w:rsidRDefault="00367BF4" w:rsidP="00367BF4">
      <w:pPr>
        <w:pStyle w:val="consplusnonformat0"/>
        <w:spacing w:before="0" w:beforeAutospacing="0" w:after="0" w:afterAutospacing="0"/>
        <w:jc w:val="right"/>
      </w:pPr>
      <w:r>
        <w:t xml:space="preserve">                               Образование ________________________________ </w:t>
      </w:r>
    </w:p>
    <w:p w:rsidR="00367BF4" w:rsidRDefault="00367BF4" w:rsidP="00367BF4">
      <w:pPr>
        <w:pStyle w:val="consplusnonformat0"/>
        <w:spacing w:before="0" w:beforeAutospacing="0" w:after="0" w:afterAutospacing="0"/>
        <w:jc w:val="right"/>
      </w:pPr>
      <w:r>
        <w:t xml:space="preserve">                               Адреса регистрации и фактического проживания </w:t>
      </w:r>
    </w:p>
    <w:p w:rsidR="00367BF4" w:rsidRDefault="00367BF4" w:rsidP="00367BF4">
      <w:pPr>
        <w:pStyle w:val="consplusnonformat0"/>
        <w:spacing w:before="0" w:beforeAutospacing="0" w:after="0" w:afterAutospacing="0"/>
        <w:jc w:val="right"/>
      </w:pPr>
      <w:r>
        <w:t xml:space="preserve">                               ____________________________________________ </w:t>
      </w:r>
    </w:p>
    <w:p w:rsidR="00367BF4" w:rsidRDefault="00367BF4" w:rsidP="00367BF4">
      <w:pPr>
        <w:pStyle w:val="consplusnonformat0"/>
        <w:spacing w:before="0" w:beforeAutospacing="0" w:after="0" w:afterAutospacing="0"/>
        <w:jc w:val="right"/>
      </w:pPr>
      <w:r>
        <w:t xml:space="preserve">                               ____________________________________________ </w:t>
      </w:r>
    </w:p>
    <w:p w:rsidR="00367BF4" w:rsidRDefault="00367BF4" w:rsidP="00367BF4">
      <w:pPr>
        <w:pStyle w:val="consplusnonformat0"/>
        <w:spacing w:before="0" w:beforeAutospacing="0" w:after="0" w:afterAutospacing="0"/>
        <w:jc w:val="right"/>
      </w:pPr>
      <w:r>
        <w:t xml:space="preserve">                               ____________________________________________ </w:t>
      </w:r>
    </w:p>
    <w:p w:rsidR="00367BF4" w:rsidRDefault="00367BF4" w:rsidP="00367BF4">
      <w:pPr>
        <w:pStyle w:val="consplusnonformat0"/>
        <w:spacing w:before="0" w:beforeAutospacing="0" w:after="0" w:afterAutospacing="0"/>
        <w:jc w:val="right"/>
      </w:pPr>
      <w:r>
        <w:t xml:space="preserve">                               Телефон (рабочий, домашний, сотовый) _______ </w:t>
      </w:r>
    </w:p>
    <w:p w:rsidR="00367BF4" w:rsidRDefault="00367BF4" w:rsidP="00367BF4">
      <w:pPr>
        <w:pStyle w:val="consplusnonformat0"/>
        <w:spacing w:before="0" w:beforeAutospacing="0" w:after="0" w:afterAutospacing="0"/>
        <w:jc w:val="right"/>
      </w:pPr>
      <w:r>
        <w:t xml:space="preserve">                               ____________________________________________ </w:t>
      </w:r>
    </w:p>
    <w:p w:rsidR="00367BF4" w:rsidRDefault="00367BF4" w:rsidP="00367BF4">
      <w:pPr>
        <w:pStyle w:val="consplusnormal0"/>
        <w:spacing w:before="0" w:beforeAutospacing="0" w:after="0" w:afterAutospacing="0"/>
        <w:ind w:firstLine="540"/>
        <w:jc w:val="both"/>
      </w:pPr>
      <w:r>
        <w:t xml:space="preserve">  </w:t>
      </w:r>
    </w:p>
    <w:p w:rsidR="00367BF4" w:rsidRDefault="00367BF4" w:rsidP="00367BF4">
      <w:pPr>
        <w:pStyle w:val="consplusnormal0"/>
        <w:spacing w:before="0" w:beforeAutospacing="0" w:after="0" w:afterAutospacing="0"/>
        <w:jc w:val="center"/>
      </w:pPr>
      <w:r>
        <w:t xml:space="preserve">Заявление </w:t>
      </w:r>
    </w:p>
    <w:p w:rsidR="00367BF4" w:rsidRDefault="00367BF4" w:rsidP="00367BF4">
      <w:pPr>
        <w:pStyle w:val="consplusnormal0"/>
        <w:spacing w:before="0" w:beforeAutospacing="0" w:after="0" w:afterAutospacing="0"/>
        <w:jc w:val="center"/>
      </w:pPr>
      <w:r>
        <w:t xml:space="preserve">(образец) </w:t>
      </w:r>
    </w:p>
    <w:p w:rsidR="00367BF4" w:rsidRDefault="00367BF4" w:rsidP="00367BF4">
      <w:pPr>
        <w:pStyle w:val="consplusnormal0"/>
        <w:spacing w:before="0" w:beforeAutospacing="0" w:after="0" w:afterAutospacing="0"/>
        <w:ind w:firstLine="540"/>
        <w:jc w:val="both"/>
      </w:pPr>
      <w:r>
        <w:t xml:space="preserve">  </w:t>
      </w:r>
    </w:p>
    <w:p w:rsidR="00367BF4" w:rsidRDefault="00367BF4" w:rsidP="00367BF4">
      <w:pPr>
        <w:pStyle w:val="consplusnonformat0"/>
        <w:spacing w:before="0" w:beforeAutospacing="0" w:after="0" w:afterAutospacing="0"/>
        <w:jc w:val="both"/>
      </w:pPr>
      <w:r>
        <w:t xml:space="preserve">    Прошу допустить меня к участию в Конкурсе на замещение вакантной должности муниципальной службы _____________________________________________________________ </w:t>
      </w:r>
    </w:p>
    <w:p w:rsidR="00367BF4" w:rsidRDefault="00367BF4" w:rsidP="00367BF4">
      <w:pPr>
        <w:pStyle w:val="consplusnonformat0"/>
        <w:spacing w:before="0" w:beforeAutospacing="0" w:after="0" w:afterAutospacing="0"/>
        <w:jc w:val="both"/>
      </w:pPr>
      <w:r>
        <w:t xml:space="preserve">                                                             (наименование должности) </w:t>
      </w:r>
    </w:p>
    <w:p w:rsidR="00367BF4" w:rsidRDefault="00367BF4" w:rsidP="00367BF4">
      <w:pPr>
        <w:pStyle w:val="consplusnonformat0"/>
        <w:spacing w:before="0" w:beforeAutospacing="0" w:after="0" w:afterAutospacing="0"/>
        <w:jc w:val="both"/>
      </w:pPr>
      <w:r>
        <w:t xml:space="preserve">_________________________________________________________________________________. </w:t>
      </w:r>
    </w:p>
    <w:p w:rsidR="00367BF4" w:rsidRDefault="00367BF4" w:rsidP="00367BF4">
      <w:pPr>
        <w:pStyle w:val="consplusnonformat0"/>
        <w:spacing w:before="0" w:beforeAutospacing="0" w:after="0" w:afterAutospacing="0"/>
        <w:jc w:val="both"/>
      </w:pPr>
      <w:r>
        <w:t xml:space="preserve">                                                      (наименование отдела, управления, комитета) </w:t>
      </w:r>
    </w:p>
    <w:p w:rsidR="00367BF4" w:rsidRDefault="00367BF4" w:rsidP="00367BF4">
      <w:pPr>
        <w:pStyle w:val="consplusnonformat0"/>
        <w:spacing w:before="0" w:beforeAutospacing="0" w:after="0" w:afterAutospacing="0"/>
        <w:jc w:val="both"/>
      </w:pPr>
      <w:r>
        <w:t xml:space="preserve">  </w:t>
      </w:r>
    </w:p>
    <w:p w:rsidR="00367BF4" w:rsidRDefault="00367BF4" w:rsidP="00367BF4">
      <w:pPr>
        <w:pStyle w:val="consplusnonformat0"/>
        <w:spacing w:before="0" w:beforeAutospacing="0" w:after="0" w:afterAutospacing="0"/>
        <w:jc w:val="both"/>
      </w:pPr>
      <w:r>
        <w:t xml:space="preserve">    С Федеральным законом от 02.03.2007 N 25-ФЗ "О муниципальной службе в Российской Федерации", в том числе с квалификационными требованиями, предъявляемыми к вышеуказанной должности, ознакомлен. </w:t>
      </w:r>
    </w:p>
    <w:p w:rsidR="00367BF4" w:rsidRDefault="00367BF4" w:rsidP="00367BF4">
      <w:pPr>
        <w:pStyle w:val="consplusnonformat0"/>
        <w:spacing w:before="0" w:beforeAutospacing="0" w:after="0" w:afterAutospacing="0"/>
        <w:jc w:val="both"/>
      </w:pPr>
      <w:r>
        <w:t xml:space="preserve">    С проведением процедуры оформления допуска к сведениям, составляющим государственную и иную охраняемую законом тайну, согласен (согласна) (в случае проведения Конкурса на замещение вакантной должности муниципальной службы, исполнение должностных обязанностей по которой связано с использованием сведений, составляющих государственную тайну). </w:t>
      </w:r>
    </w:p>
    <w:p w:rsidR="00367BF4" w:rsidRDefault="00367BF4" w:rsidP="00367BF4">
      <w:pPr>
        <w:pStyle w:val="consplusnonformat0"/>
        <w:spacing w:before="0" w:beforeAutospacing="0" w:after="0" w:afterAutospacing="0"/>
        <w:jc w:val="both"/>
      </w:pPr>
      <w:r>
        <w:t xml:space="preserve">    К заявлению прилагаю (перечислить прилагаемые документы): </w:t>
      </w:r>
    </w:p>
    <w:p w:rsidR="00367BF4" w:rsidRDefault="00367BF4" w:rsidP="00367BF4">
      <w:pPr>
        <w:pStyle w:val="consplusnonformat0"/>
        <w:spacing w:before="0" w:beforeAutospacing="0" w:after="0" w:afterAutospacing="0"/>
        <w:jc w:val="both"/>
      </w:pPr>
      <w:r>
        <w:t xml:space="preserve">__________________________________________________________________________________ </w:t>
      </w:r>
    </w:p>
    <w:p w:rsidR="00367BF4" w:rsidRDefault="00367BF4" w:rsidP="00367BF4">
      <w:pPr>
        <w:pStyle w:val="consplusnonformat0"/>
        <w:spacing w:before="0" w:beforeAutospacing="0" w:after="0" w:afterAutospacing="0"/>
        <w:jc w:val="both"/>
      </w:pPr>
      <w:r>
        <w:t xml:space="preserve">__________________________________________________________________________________ </w:t>
      </w:r>
    </w:p>
    <w:p w:rsidR="00367BF4" w:rsidRDefault="00367BF4" w:rsidP="00367BF4">
      <w:pPr>
        <w:pStyle w:val="consplusnonformat0"/>
        <w:spacing w:before="0" w:beforeAutospacing="0" w:after="0" w:afterAutospacing="0"/>
        <w:jc w:val="both"/>
      </w:pPr>
      <w:r>
        <w:t xml:space="preserve">__________________________________________________________________________________. </w:t>
      </w:r>
    </w:p>
    <w:p w:rsidR="00367BF4" w:rsidRDefault="00367BF4" w:rsidP="00367BF4">
      <w:pPr>
        <w:pStyle w:val="consplusnonformat0"/>
        <w:spacing w:before="0" w:beforeAutospacing="0" w:after="0" w:afterAutospacing="0"/>
        <w:jc w:val="both"/>
      </w:pPr>
      <w:r>
        <w:t xml:space="preserve">  </w:t>
      </w:r>
    </w:p>
    <w:p w:rsidR="00367BF4" w:rsidRDefault="00367BF4" w:rsidP="00367BF4">
      <w:pPr>
        <w:pStyle w:val="consplusnonformat0"/>
        <w:spacing w:before="0" w:beforeAutospacing="0" w:after="0" w:afterAutospacing="0"/>
        <w:jc w:val="both"/>
      </w:pPr>
      <w:r>
        <w:t xml:space="preserve">__________________                  _______________                      _____________________________ </w:t>
      </w:r>
    </w:p>
    <w:p w:rsidR="00367BF4" w:rsidRDefault="00367BF4" w:rsidP="00367BF4">
      <w:pPr>
        <w:pStyle w:val="consplusnonformat0"/>
        <w:spacing w:before="0" w:beforeAutospacing="0" w:after="0" w:afterAutospacing="0"/>
        <w:jc w:val="both"/>
      </w:pPr>
      <w:r>
        <w:t xml:space="preserve">            Дата                                          Подпись                                 Расшифровка подписи </w:t>
      </w:r>
    </w:p>
    <w:p w:rsidR="00367BF4" w:rsidRDefault="00367BF4" w:rsidP="00367BF4">
      <w:pPr>
        <w:jc w:val="both"/>
      </w:pPr>
    </w:p>
    <w:p w:rsidR="00367BF4" w:rsidRDefault="00367BF4" w:rsidP="00A547CC">
      <w:pPr>
        <w:ind w:left="6300"/>
      </w:pPr>
    </w:p>
    <w:p w:rsidR="00367BF4" w:rsidRDefault="00367BF4" w:rsidP="00A547CC">
      <w:pPr>
        <w:ind w:left="6300"/>
      </w:pPr>
    </w:p>
    <w:p w:rsidR="00367BF4" w:rsidRDefault="00367BF4" w:rsidP="00367BF4"/>
    <w:p w:rsidR="00367BF4" w:rsidRDefault="00367BF4" w:rsidP="00A547CC">
      <w:pPr>
        <w:ind w:left="6300"/>
      </w:pPr>
    </w:p>
    <w:p w:rsidR="00182B8A" w:rsidRDefault="00367BF4" w:rsidP="00A547CC">
      <w:pPr>
        <w:ind w:left="6300"/>
      </w:pPr>
      <w:r>
        <w:lastRenderedPageBreak/>
        <w:t>Приложение № 2 к положению</w:t>
      </w:r>
    </w:p>
    <w:p w:rsidR="00182B8A" w:rsidRDefault="00367BF4" w:rsidP="00367BF4">
      <w:pPr>
        <w:ind w:left="6300"/>
      </w:pPr>
      <w:r>
        <w:t>О порядке проведения конкурса на замещение муниципальной службы в муниципальном районе «Карымский район»</w:t>
      </w:r>
    </w:p>
    <w:p w:rsidR="003A4C21" w:rsidRDefault="003A4C21" w:rsidP="00A547CC">
      <w:pPr>
        <w:ind w:left="6300"/>
      </w:pPr>
    </w:p>
    <w:p w:rsidR="003A4C21" w:rsidRDefault="003A4C21" w:rsidP="00A547CC">
      <w:pPr>
        <w:ind w:left="6300"/>
      </w:pPr>
    </w:p>
    <w:p w:rsidR="00A547CC" w:rsidRDefault="00A547CC" w:rsidP="00A547CC">
      <w:pPr>
        <w:jc w:val="center"/>
        <w:rPr>
          <w:b/>
          <w:bCs/>
          <w:sz w:val="32"/>
          <w:szCs w:val="32"/>
        </w:rPr>
      </w:pPr>
      <w:r w:rsidRPr="007F26B2">
        <w:rPr>
          <w:b/>
          <w:bCs/>
          <w:sz w:val="32"/>
          <w:szCs w:val="32"/>
        </w:rPr>
        <w:t>АНКЕТА</w:t>
      </w:r>
    </w:p>
    <w:p w:rsidR="00A547CC" w:rsidRPr="00971534" w:rsidRDefault="00A547CC" w:rsidP="00A547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СЛУЖАЩЕГО</w:t>
      </w:r>
    </w:p>
    <w:p w:rsidR="00A547CC" w:rsidRDefault="00A547CC" w:rsidP="00A547C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заполняется собственноручно</w:t>
      </w:r>
      <w:r w:rsidR="003A4C21">
        <w:rPr>
          <w:b/>
          <w:bCs/>
          <w:sz w:val="26"/>
          <w:szCs w:val="26"/>
        </w:rPr>
        <w:t xml:space="preserve"> лицом, участвующим в конкурсе на замещение вакантной должности муниципальной службы </w:t>
      </w:r>
      <w:r>
        <w:rPr>
          <w:b/>
          <w:bCs/>
          <w:sz w:val="26"/>
          <w:szCs w:val="26"/>
        </w:rPr>
        <w:t>)</w:t>
      </w:r>
    </w:p>
    <w:tbl>
      <w:tblPr>
        <w:tblW w:w="1025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4"/>
        <w:gridCol w:w="559"/>
        <w:gridCol w:w="559"/>
        <w:gridCol w:w="5657"/>
        <w:gridCol w:w="1417"/>
        <w:gridCol w:w="1701"/>
      </w:tblGrid>
      <w:tr w:rsidR="00A547CC">
        <w:trPr>
          <w:cantSplit/>
          <w:trHeight w:val="1000"/>
        </w:trPr>
        <w:tc>
          <w:tcPr>
            <w:tcW w:w="85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547CC" w:rsidRDefault="00A547CC" w:rsidP="00BC69AD">
            <w:pPr>
              <w:spacing w:line="233" w:lineRule="auto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CC" w:rsidRDefault="00A547CC" w:rsidP="00BC69AD">
            <w:pPr>
              <w:spacing w:line="233" w:lineRule="auto"/>
              <w:jc w:val="center"/>
            </w:pPr>
            <w:r>
              <w:t>Место</w:t>
            </w:r>
            <w:r>
              <w:br/>
              <w:t>для</w:t>
            </w:r>
            <w:r>
              <w:br/>
              <w:t>фотографии</w:t>
            </w:r>
          </w:p>
        </w:tc>
      </w:tr>
      <w:tr w:rsidR="00A547CC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7CC" w:rsidRDefault="00A547CC" w:rsidP="00BC69AD">
            <w:pPr>
              <w:spacing w:line="233" w:lineRule="auto"/>
            </w:pPr>
            <w: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7CC" w:rsidRDefault="00A547CC" w:rsidP="00BC69AD">
            <w:pPr>
              <w:spacing w:line="233" w:lineRule="auto"/>
            </w:pPr>
            <w:r>
              <w:t>Фамилия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7CC" w:rsidRDefault="00A547CC" w:rsidP="00BC69AD">
            <w:pPr>
              <w:spacing w:line="233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7CC" w:rsidRDefault="00A547CC" w:rsidP="00BC69AD">
            <w:pPr>
              <w:spacing w:line="233" w:lineRule="auto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CC" w:rsidRDefault="00A547CC" w:rsidP="00BC69AD">
            <w:pPr>
              <w:spacing w:line="233" w:lineRule="auto"/>
            </w:pPr>
          </w:p>
        </w:tc>
      </w:tr>
      <w:tr w:rsidR="00A547CC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7CC" w:rsidRDefault="00A547CC" w:rsidP="00BC69AD">
            <w:pPr>
              <w:spacing w:line="233" w:lineRule="auto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7CC" w:rsidRDefault="00A547CC" w:rsidP="00BC69AD">
            <w:pPr>
              <w:spacing w:line="233" w:lineRule="auto"/>
            </w:pPr>
            <w:r>
              <w:t>Имя</w:t>
            </w:r>
          </w:p>
        </w:tc>
        <w:tc>
          <w:tcPr>
            <w:tcW w:w="6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7CC" w:rsidRDefault="00A547CC" w:rsidP="00BC69AD">
            <w:pPr>
              <w:spacing w:line="233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7CC" w:rsidRDefault="00A547CC" w:rsidP="00BC69AD">
            <w:pPr>
              <w:spacing w:line="233" w:lineRule="auto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CC" w:rsidRDefault="00A547CC" w:rsidP="00BC69AD">
            <w:pPr>
              <w:spacing w:line="233" w:lineRule="auto"/>
            </w:pPr>
          </w:p>
        </w:tc>
      </w:tr>
      <w:tr w:rsidR="00A547CC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7CC" w:rsidRDefault="00A547CC" w:rsidP="00BC69AD">
            <w:pPr>
              <w:spacing w:line="233" w:lineRule="auto"/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7CC" w:rsidRDefault="00A547CC" w:rsidP="00BC69AD">
            <w:pPr>
              <w:spacing w:line="233" w:lineRule="auto"/>
            </w:pPr>
            <w:r>
              <w:t>Отчество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7CC" w:rsidRDefault="00A547CC" w:rsidP="00BC69AD">
            <w:pPr>
              <w:spacing w:line="233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7CC" w:rsidRDefault="00A547CC" w:rsidP="00BC69AD">
            <w:pPr>
              <w:spacing w:line="233" w:lineRule="auto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CC" w:rsidRDefault="00A547CC" w:rsidP="00BC69AD">
            <w:pPr>
              <w:spacing w:line="233" w:lineRule="auto"/>
            </w:pPr>
          </w:p>
        </w:tc>
      </w:tr>
    </w:tbl>
    <w:p w:rsidR="00A547CC" w:rsidRDefault="00A547CC" w:rsidP="00A547CC">
      <w:pPr>
        <w:spacing w:line="233" w:lineRule="auto"/>
      </w:pP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52"/>
        <w:gridCol w:w="5117"/>
      </w:tblGrid>
      <w:tr w:rsidR="00A547CC">
        <w:tc>
          <w:tcPr>
            <w:tcW w:w="5152" w:type="dxa"/>
          </w:tcPr>
          <w:p w:rsidR="00A547CC" w:rsidRDefault="00A547CC" w:rsidP="00BC69AD">
            <w:pPr>
              <w:spacing w:line="233" w:lineRule="auto"/>
              <w:jc w:val="both"/>
            </w:pPr>
            <w:r>
              <w:t>2.</w:t>
            </w:r>
            <w:r>
              <w:rPr>
                <w:lang w:val="en-US"/>
              </w:rPr>
              <w:t> </w:t>
            </w:r>
            <w:r>
              <w:t>Если изменяли фамилию, имя или отчество,</w:t>
            </w:r>
            <w:r>
              <w:br/>
              <w:t>то укажите их, а также когда, где и по какой причине изменяли</w:t>
            </w:r>
          </w:p>
        </w:tc>
        <w:tc>
          <w:tcPr>
            <w:tcW w:w="5117" w:type="dxa"/>
          </w:tcPr>
          <w:p w:rsidR="00A547CC" w:rsidRDefault="00A547CC" w:rsidP="00BC69AD">
            <w:pPr>
              <w:spacing w:line="233" w:lineRule="auto"/>
            </w:pPr>
          </w:p>
        </w:tc>
      </w:tr>
      <w:tr w:rsidR="00A547CC">
        <w:tc>
          <w:tcPr>
            <w:tcW w:w="5152" w:type="dxa"/>
          </w:tcPr>
          <w:p w:rsidR="00A547CC" w:rsidRDefault="00A547CC" w:rsidP="00BC69AD">
            <w:pPr>
              <w:spacing w:line="233" w:lineRule="auto"/>
              <w:jc w:val="both"/>
            </w:pPr>
            <w:r>
              <w:t>3.</w:t>
            </w:r>
            <w:r>
              <w:rPr>
                <w:lang w:val="en-US"/>
              </w:rPr>
              <w:t> </w:t>
            </w:r>
            <w:r>
              <w:t>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5117" w:type="dxa"/>
          </w:tcPr>
          <w:p w:rsidR="00A547CC" w:rsidRDefault="00A547CC" w:rsidP="00BC69AD">
            <w:pPr>
              <w:spacing w:line="233" w:lineRule="auto"/>
            </w:pPr>
          </w:p>
        </w:tc>
      </w:tr>
      <w:tr w:rsidR="00A547CC">
        <w:tc>
          <w:tcPr>
            <w:tcW w:w="5152" w:type="dxa"/>
          </w:tcPr>
          <w:p w:rsidR="00A547CC" w:rsidRDefault="00A547CC" w:rsidP="00BC69AD">
            <w:pPr>
              <w:spacing w:line="233" w:lineRule="auto"/>
              <w:jc w:val="both"/>
            </w:pPr>
            <w:r>
              <w:t>4. 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5117" w:type="dxa"/>
          </w:tcPr>
          <w:p w:rsidR="00A547CC" w:rsidRDefault="00A547CC" w:rsidP="00BC69AD">
            <w:pPr>
              <w:spacing w:line="233" w:lineRule="auto"/>
            </w:pPr>
          </w:p>
        </w:tc>
      </w:tr>
      <w:tr w:rsidR="00A547CC">
        <w:tc>
          <w:tcPr>
            <w:tcW w:w="5152" w:type="dxa"/>
          </w:tcPr>
          <w:p w:rsidR="00A547CC" w:rsidRDefault="00A547CC" w:rsidP="00BC69AD">
            <w:pPr>
              <w:spacing w:line="233" w:lineRule="auto"/>
              <w:jc w:val="both"/>
            </w:pPr>
            <w:r>
              <w:t>5. Образование (когда и какие учебные заведения окончили, номера дипломов).</w:t>
            </w:r>
          </w:p>
          <w:p w:rsidR="00A547CC" w:rsidRDefault="00A547CC" w:rsidP="00BC69AD">
            <w:pPr>
              <w:spacing w:line="233" w:lineRule="auto"/>
              <w:jc w:val="both"/>
            </w:pPr>
            <w:r>
              <w:t>Направление подготовки или специальность по диплому.</w:t>
            </w:r>
          </w:p>
          <w:p w:rsidR="00A547CC" w:rsidRDefault="00A547CC" w:rsidP="00BC69AD">
            <w:pPr>
              <w:spacing w:line="233" w:lineRule="auto"/>
              <w:jc w:val="both"/>
            </w:pPr>
            <w:r>
              <w:t>Квалификация по диплому</w:t>
            </w:r>
          </w:p>
        </w:tc>
        <w:tc>
          <w:tcPr>
            <w:tcW w:w="5117" w:type="dxa"/>
          </w:tcPr>
          <w:p w:rsidR="00A547CC" w:rsidRDefault="00A547CC" w:rsidP="00BC69AD">
            <w:pPr>
              <w:spacing w:line="233" w:lineRule="auto"/>
            </w:pPr>
          </w:p>
        </w:tc>
      </w:tr>
      <w:tr w:rsidR="00A547CC">
        <w:tc>
          <w:tcPr>
            <w:tcW w:w="5152" w:type="dxa"/>
          </w:tcPr>
          <w:p w:rsidR="00A547CC" w:rsidRDefault="00A547CC" w:rsidP="00BC69AD">
            <w:pPr>
              <w:spacing w:line="233" w:lineRule="auto"/>
              <w:jc w:val="both"/>
            </w:pPr>
            <w:r>
              <w:t>6. 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.</w:t>
            </w:r>
            <w:r>
              <w:br/>
              <w:t>Ученая степень, ученое звание (когда присвоены, номера дипломов, аттестатов)</w:t>
            </w:r>
          </w:p>
        </w:tc>
        <w:tc>
          <w:tcPr>
            <w:tcW w:w="5117" w:type="dxa"/>
          </w:tcPr>
          <w:p w:rsidR="00A547CC" w:rsidRDefault="00A547CC" w:rsidP="00BC69AD">
            <w:pPr>
              <w:spacing w:line="233" w:lineRule="auto"/>
            </w:pPr>
          </w:p>
        </w:tc>
      </w:tr>
      <w:tr w:rsidR="00A547CC">
        <w:tc>
          <w:tcPr>
            <w:tcW w:w="5152" w:type="dxa"/>
          </w:tcPr>
          <w:p w:rsidR="00A547CC" w:rsidRDefault="00A547CC" w:rsidP="00BC69AD">
            <w:pPr>
              <w:spacing w:line="233" w:lineRule="auto"/>
              <w:jc w:val="both"/>
            </w:pPr>
            <w:r>
              <w:t>7. 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117" w:type="dxa"/>
          </w:tcPr>
          <w:p w:rsidR="00A547CC" w:rsidRDefault="00A547CC" w:rsidP="00BC69AD">
            <w:pPr>
              <w:spacing w:line="233" w:lineRule="auto"/>
            </w:pPr>
          </w:p>
        </w:tc>
      </w:tr>
      <w:tr w:rsidR="00A547CC">
        <w:tc>
          <w:tcPr>
            <w:tcW w:w="5152" w:type="dxa"/>
          </w:tcPr>
          <w:p w:rsidR="00A547CC" w:rsidRDefault="00A547CC" w:rsidP="00BC69AD">
            <w:pPr>
              <w:spacing w:line="233" w:lineRule="auto"/>
              <w:jc w:val="both"/>
            </w:pPr>
            <w:r>
              <w:t>8. 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 (кем и когда присвоены)</w:t>
            </w:r>
          </w:p>
        </w:tc>
        <w:tc>
          <w:tcPr>
            <w:tcW w:w="5117" w:type="dxa"/>
          </w:tcPr>
          <w:p w:rsidR="00A547CC" w:rsidRDefault="00A547CC" w:rsidP="00BC69AD">
            <w:pPr>
              <w:spacing w:line="233" w:lineRule="auto"/>
            </w:pPr>
          </w:p>
        </w:tc>
      </w:tr>
      <w:tr w:rsidR="00A547CC">
        <w:tc>
          <w:tcPr>
            <w:tcW w:w="5152" w:type="dxa"/>
          </w:tcPr>
          <w:p w:rsidR="00A547CC" w:rsidRDefault="00A547CC" w:rsidP="00BC69AD">
            <w:pPr>
              <w:spacing w:line="233" w:lineRule="auto"/>
              <w:jc w:val="both"/>
            </w:pPr>
            <w:r>
              <w:t>9. Были ли Вы судимы (когда и за что)</w:t>
            </w:r>
          </w:p>
        </w:tc>
        <w:tc>
          <w:tcPr>
            <w:tcW w:w="5117" w:type="dxa"/>
          </w:tcPr>
          <w:p w:rsidR="00A547CC" w:rsidRDefault="00A547CC" w:rsidP="00BC69AD">
            <w:pPr>
              <w:spacing w:line="233" w:lineRule="auto"/>
            </w:pPr>
          </w:p>
        </w:tc>
      </w:tr>
      <w:tr w:rsidR="00A547CC">
        <w:tc>
          <w:tcPr>
            <w:tcW w:w="5152" w:type="dxa"/>
          </w:tcPr>
          <w:p w:rsidR="00A547CC" w:rsidRDefault="00A547CC" w:rsidP="00BC69AD">
            <w:pPr>
              <w:spacing w:line="233" w:lineRule="auto"/>
              <w:jc w:val="both"/>
            </w:pPr>
            <w:r>
              <w:t xml:space="preserve">10. Допуск к государственной тайне, </w:t>
            </w:r>
            <w:r>
              <w:lastRenderedPageBreak/>
              <w:t>оформленный за период работы, службы, учебы, его форма, номер и дата (если имеется)</w:t>
            </w:r>
          </w:p>
        </w:tc>
        <w:tc>
          <w:tcPr>
            <w:tcW w:w="5117" w:type="dxa"/>
          </w:tcPr>
          <w:p w:rsidR="00A547CC" w:rsidRDefault="00A547CC" w:rsidP="00BC69AD">
            <w:pPr>
              <w:spacing w:line="233" w:lineRule="auto"/>
            </w:pPr>
          </w:p>
        </w:tc>
      </w:tr>
    </w:tbl>
    <w:p w:rsidR="00367BF4" w:rsidRDefault="00367BF4" w:rsidP="00367BF4">
      <w:pPr>
        <w:spacing w:before="120" w:after="120"/>
        <w:jc w:val="both"/>
      </w:pPr>
      <w:r>
        <w:lastRenderedPageBreak/>
        <w:t>11.</w:t>
      </w:r>
      <w:r>
        <w:rPr>
          <w:lang w:val="en-US"/>
        </w:rPr>
        <w:t> </w:t>
      </w:r>
      <w:r>
        <w:t>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367BF4" w:rsidRPr="001828A8" w:rsidRDefault="00367BF4" w:rsidP="00367BF4">
      <w:pPr>
        <w:spacing w:after="120"/>
        <w:rPr>
          <w:sz w:val="20"/>
          <w:szCs w:val="20"/>
        </w:rPr>
      </w:pPr>
      <w:r w:rsidRPr="001828A8">
        <w:rPr>
          <w:sz w:val="20"/>
          <w:szCs w:val="20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0"/>
        <w:gridCol w:w="1290"/>
        <w:gridCol w:w="4252"/>
        <w:gridCol w:w="3402"/>
      </w:tblGrid>
      <w:tr w:rsidR="00367BF4" w:rsidTr="0052709B">
        <w:trPr>
          <w:cantSplit/>
        </w:trPr>
        <w:tc>
          <w:tcPr>
            <w:tcW w:w="2580" w:type="dxa"/>
            <w:gridSpan w:val="2"/>
          </w:tcPr>
          <w:p w:rsidR="00367BF4" w:rsidRDefault="00367BF4" w:rsidP="0052709B">
            <w:pPr>
              <w:jc w:val="center"/>
            </w:pPr>
            <w:r>
              <w:t>Месяц и год</w:t>
            </w:r>
          </w:p>
        </w:tc>
        <w:tc>
          <w:tcPr>
            <w:tcW w:w="4252" w:type="dxa"/>
            <w:vMerge w:val="restart"/>
            <w:vAlign w:val="center"/>
          </w:tcPr>
          <w:p w:rsidR="00367BF4" w:rsidRDefault="00367BF4" w:rsidP="0052709B">
            <w:pPr>
              <w:jc w:val="center"/>
            </w:pPr>
            <w:r>
              <w:t>Должность с указанием</w:t>
            </w:r>
            <w:r>
              <w:br/>
              <w:t>организации</w:t>
            </w:r>
          </w:p>
        </w:tc>
        <w:tc>
          <w:tcPr>
            <w:tcW w:w="3402" w:type="dxa"/>
            <w:vMerge w:val="restart"/>
          </w:tcPr>
          <w:p w:rsidR="00367BF4" w:rsidRDefault="00367BF4" w:rsidP="0052709B">
            <w:pPr>
              <w:jc w:val="center"/>
            </w:pPr>
            <w:r>
              <w:t>Адрес</w:t>
            </w:r>
            <w:r>
              <w:br/>
              <w:t>организации</w:t>
            </w:r>
            <w:r>
              <w:br/>
              <w:t>(в т.ч. за границей)</w:t>
            </w:r>
          </w:p>
        </w:tc>
      </w:tr>
      <w:tr w:rsidR="00367BF4" w:rsidTr="0052709B">
        <w:trPr>
          <w:cantSplit/>
        </w:trPr>
        <w:tc>
          <w:tcPr>
            <w:tcW w:w="1290" w:type="dxa"/>
          </w:tcPr>
          <w:p w:rsidR="00367BF4" w:rsidRDefault="00367BF4" w:rsidP="0052709B">
            <w:pPr>
              <w:jc w:val="center"/>
            </w:pPr>
            <w:r>
              <w:t>поступ-ления</w:t>
            </w:r>
          </w:p>
        </w:tc>
        <w:tc>
          <w:tcPr>
            <w:tcW w:w="1290" w:type="dxa"/>
          </w:tcPr>
          <w:p w:rsidR="00367BF4" w:rsidRDefault="00367BF4" w:rsidP="0052709B">
            <w:pPr>
              <w:jc w:val="center"/>
            </w:pPr>
            <w:r>
              <w:t>ухода</w:t>
            </w:r>
          </w:p>
        </w:tc>
        <w:tc>
          <w:tcPr>
            <w:tcW w:w="4252" w:type="dxa"/>
            <w:vMerge/>
          </w:tcPr>
          <w:p w:rsidR="00367BF4" w:rsidRDefault="00367BF4" w:rsidP="0052709B">
            <w:pPr>
              <w:jc w:val="center"/>
            </w:pPr>
          </w:p>
        </w:tc>
        <w:tc>
          <w:tcPr>
            <w:tcW w:w="3402" w:type="dxa"/>
            <w:vMerge/>
          </w:tcPr>
          <w:p w:rsidR="00367BF4" w:rsidRDefault="00367BF4" w:rsidP="0052709B">
            <w:pPr>
              <w:jc w:val="center"/>
            </w:pPr>
          </w:p>
        </w:tc>
      </w:tr>
      <w:tr w:rsidR="00367BF4" w:rsidRPr="00F824ED" w:rsidTr="0052709B">
        <w:trPr>
          <w:cantSplit/>
        </w:trPr>
        <w:tc>
          <w:tcPr>
            <w:tcW w:w="1290" w:type="dxa"/>
          </w:tcPr>
          <w:p w:rsidR="00367BF4" w:rsidRPr="00F824ED" w:rsidRDefault="00367BF4" w:rsidP="0052709B">
            <w:pPr>
              <w:jc w:val="center"/>
            </w:pPr>
          </w:p>
        </w:tc>
        <w:tc>
          <w:tcPr>
            <w:tcW w:w="1290" w:type="dxa"/>
          </w:tcPr>
          <w:p w:rsidR="00367BF4" w:rsidRPr="00F824ED" w:rsidRDefault="00367BF4" w:rsidP="0052709B">
            <w:pPr>
              <w:jc w:val="center"/>
            </w:pPr>
          </w:p>
        </w:tc>
        <w:tc>
          <w:tcPr>
            <w:tcW w:w="4252" w:type="dxa"/>
          </w:tcPr>
          <w:p w:rsidR="00367BF4" w:rsidRPr="00F824ED" w:rsidRDefault="00367BF4" w:rsidP="0052709B">
            <w:pPr>
              <w:rPr>
                <w:lang w:val="en-US"/>
              </w:rPr>
            </w:pPr>
          </w:p>
          <w:p w:rsidR="00367BF4" w:rsidRPr="00F824ED" w:rsidRDefault="00367BF4" w:rsidP="0052709B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367BF4" w:rsidRPr="00F824ED" w:rsidRDefault="00367BF4" w:rsidP="0052709B"/>
        </w:tc>
      </w:tr>
      <w:tr w:rsidR="00367BF4" w:rsidRPr="00F824ED" w:rsidTr="0052709B">
        <w:trPr>
          <w:cantSplit/>
        </w:trPr>
        <w:tc>
          <w:tcPr>
            <w:tcW w:w="1290" w:type="dxa"/>
          </w:tcPr>
          <w:p w:rsidR="00367BF4" w:rsidRPr="00F824ED" w:rsidRDefault="00367BF4" w:rsidP="0052709B">
            <w:pPr>
              <w:jc w:val="center"/>
            </w:pPr>
          </w:p>
        </w:tc>
        <w:tc>
          <w:tcPr>
            <w:tcW w:w="1290" w:type="dxa"/>
          </w:tcPr>
          <w:p w:rsidR="00367BF4" w:rsidRPr="00F824ED" w:rsidRDefault="00367BF4" w:rsidP="0052709B">
            <w:pPr>
              <w:jc w:val="center"/>
            </w:pPr>
          </w:p>
        </w:tc>
        <w:tc>
          <w:tcPr>
            <w:tcW w:w="4252" w:type="dxa"/>
          </w:tcPr>
          <w:p w:rsidR="00367BF4" w:rsidRPr="00F824ED" w:rsidRDefault="00367BF4" w:rsidP="0052709B">
            <w:pPr>
              <w:rPr>
                <w:lang w:val="en-US"/>
              </w:rPr>
            </w:pPr>
          </w:p>
          <w:p w:rsidR="00367BF4" w:rsidRPr="00F824ED" w:rsidRDefault="00367BF4" w:rsidP="0052709B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367BF4" w:rsidRPr="00F824ED" w:rsidRDefault="00367BF4" w:rsidP="0052709B"/>
        </w:tc>
      </w:tr>
      <w:tr w:rsidR="00367BF4" w:rsidRPr="00F824ED" w:rsidTr="0052709B">
        <w:trPr>
          <w:cantSplit/>
        </w:trPr>
        <w:tc>
          <w:tcPr>
            <w:tcW w:w="1290" w:type="dxa"/>
          </w:tcPr>
          <w:p w:rsidR="00367BF4" w:rsidRPr="00F824ED" w:rsidRDefault="00367BF4" w:rsidP="0052709B">
            <w:pPr>
              <w:jc w:val="center"/>
            </w:pPr>
          </w:p>
        </w:tc>
        <w:tc>
          <w:tcPr>
            <w:tcW w:w="1290" w:type="dxa"/>
          </w:tcPr>
          <w:p w:rsidR="00367BF4" w:rsidRPr="00F824ED" w:rsidRDefault="00367BF4" w:rsidP="0052709B">
            <w:pPr>
              <w:jc w:val="center"/>
            </w:pPr>
          </w:p>
        </w:tc>
        <w:tc>
          <w:tcPr>
            <w:tcW w:w="4252" w:type="dxa"/>
          </w:tcPr>
          <w:p w:rsidR="00367BF4" w:rsidRPr="00F824ED" w:rsidRDefault="00367BF4" w:rsidP="0052709B">
            <w:pPr>
              <w:rPr>
                <w:lang w:val="en-US"/>
              </w:rPr>
            </w:pPr>
          </w:p>
          <w:p w:rsidR="00367BF4" w:rsidRPr="00F824ED" w:rsidRDefault="00367BF4" w:rsidP="0052709B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367BF4" w:rsidRPr="00F824ED" w:rsidRDefault="00367BF4" w:rsidP="0052709B"/>
        </w:tc>
      </w:tr>
      <w:tr w:rsidR="00367BF4" w:rsidRPr="00F824ED" w:rsidTr="0052709B">
        <w:trPr>
          <w:cantSplit/>
        </w:trPr>
        <w:tc>
          <w:tcPr>
            <w:tcW w:w="1290" w:type="dxa"/>
          </w:tcPr>
          <w:p w:rsidR="00367BF4" w:rsidRPr="00F824ED" w:rsidRDefault="00367BF4" w:rsidP="0052709B">
            <w:pPr>
              <w:jc w:val="center"/>
            </w:pPr>
          </w:p>
        </w:tc>
        <w:tc>
          <w:tcPr>
            <w:tcW w:w="1290" w:type="dxa"/>
          </w:tcPr>
          <w:p w:rsidR="00367BF4" w:rsidRPr="00F824ED" w:rsidRDefault="00367BF4" w:rsidP="0052709B">
            <w:pPr>
              <w:jc w:val="center"/>
            </w:pPr>
          </w:p>
        </w:tc>
        <w:tc>
          <w:tcPr>
            <w:tcW w:w="4252" w:type="dxa"/>
          </w:tcPr>
          <w:p w:rsidR="00367BF4" w:rsidRPr="00F824ED" w:rsidRDefault="00367BF4" w:rsidP="0052709B">
            <w:pPr>
              <w:rPr>
                <w:lang w:val="en-US"/>
              </w:rPr>
            </w:pPr>
          </w:p>
          <w:p w:rsidR="00367BF4" w:rsidRPr="00F824ED" w:rsidRDefault="00367BF4" w:rsidP="0052709B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367BF4" w:rsidRPr="00F824ED" w:rsidRDefault="00367BF4" w:rsidP="0052709B"/>
        </w:tc>
      </w:tr>
      <w:tr w:rsidR="00367BF4" w:rsidRPr="00F824ED" w:rsidTr="0052709B">
        <w:trPr>
          <w:cantSplit/>
        </w:trPr>
        <w:tc>
          <w:tcPr>
            <w:tcW w:w="1290" w:type="dxa"/>
          </w:tcPr>
          <w:p w:rsidR="00367BF4" w:rsidRPr="00F824ED" w:rsidRDefault="00367BF4" w:rsidP="0052709B">
            <w:pPr>
              <w:jc w:val="center"/>
            </w:pPr>
          </w:p>
        </w:tc>
        <w:tc>
          <w:tcPr>
            <w:tcW w:w="1290" w:type="dxa"/>
          </w:tcPr>
          <w:p w:rsidR="00367BF4" w:rsidRPr="00F824ED" w:rsidRDefault="00367BF4" w:rsidP="0052709B">
            <w:pPr>
              <w:jc w:val="center"/>
            </w:pPr>
          </w:p>
        </w:tc>
        <w:tc>
          <w:tcPr>
            <w:tcW w:w="4252" w:type="dxa"/>
          </w:tcPr>
          <w:p w:rsidR="00367BF4" w:rsidRPr="00F824ED" w:rsidRDefault="00367BF4" w:rsidP="0052709B">
            <w:pPr>
              <w:rPr>
                <w:lang w:val="en-US"/>
              </w:rPr>
            </w:pPr>
          </w:p>
          <w:p w:rsidR="00367BF4" w:rsidRPr="00F824ED" w:rsidRDefault="00367BF4" w:rsidP="0052709B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367BF4" w:rsidRPr="00F824ED" w:rsidRDefault="00367BF4" w:rsidP="0052709B"/>
        </w:tc>
      </w:tr>
      <w:tr w:rsidR="00367BF4" w:rsidRPr="00F824ED" w:rsidTr="0052709B">
        <w:trPr>
          <w:cantSplit/>
        </w:trPr>
        <w:tc>
          <w:tcPr>
            <w:tcW w:w="1290" w:type="dxa"/>
          </w:tcPr>
          <w:p w:rsidR="00367BF4" w:rsidRPr="00F824ED" w:rsidRDefault="00367BF4" w:rsidP="0052709B">
            <w:pPr>
              <w:jc w:val="center"/>
            </w:pPr>
          </w:p>
        </w:tc>
        <w:tc>
          <w:tcPr>
            <w:tcW w:w="1290" w:type="dxa"/>
          </w:tcPr>
          <w:p w:rsidR="00367BF4" w:rsidRPr="00F824ED" w:rsidRDefault="00367BF4" w:rsidP="0052709B">
            <w:pPr>
              <w:jc w:val="center"/>
            </w:pPr>
          </w:p>
        </w:tc>
        <w:tc>
          <w:tcPr>
            <w:tcW w:w="4252" w:type="dxa"/>
          </w:tcPr>
          <w:p w:rsidR="00367BF4" w:rsidRPr="00F824ED" w:rsidRDefault="00367BF4" w:rsidP="0052709B">
            <w:pPr>
              <w:rPr>
                <w:lang w:val="en-US"/>
              </w:rPr>
            </w:pPr>
          </w:p>
          <w:p w:rsidR="00367BF4" w:rsidRPr="00F824ED" w:rsidRDefault="00367BF4" w:rsidP="0052709B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367BF4" w:rsidRPr="00F824ED" w:rsidRDefault="00367BF4" w:rsidP="0052709B"/>
        </w:tc>
      </w:tr>
      <w:tr w:rsidR="00367BF4" w:rsidRPr="00F824ED" w:rsidTr="0052709B">
        <w:trPr>
          <w:cantSplit/>
        </w:trPr>
        <w:tc>
          <w:tcPr>
            <w:tcW w:w="1290" w:type="dxa"/>
          </w:tcPr>
          <w:p w:rsidR="00367BF4" w:rsidRPr="00F824ED" w:rsidRDefault="00367BF4" w:rsidP="0052709B">
            <w:pPr>
              <w:jc w:val="center"/>
            </w:pPr>
          </w:p>
        </w:tc>
        <w:tc>
          <w:tcPr>
            <w:tcW w:w="1290" w:type="dxa"/>
          </w:tcPr>
          <w:p w:rsidR="00367BF4" w:rsidRPr="00F824ED" w:rsidRDefault="00367BF4" w:rsidP="0052709B">
            <w:pPr>
              <w:jc w:val="center"/>
            </w:pPr>
          </w:p>
        </w:tc>
        <w:tc>
          <w:tcPr>
            <w:tcW w:w="4252" w:type="dxa"/>
          </w:tcPr>
          <w:p w:rsidR="00367BF4" w:rsidRPr="00F824ED" w:rsidRDefault="00367BF4" w:rsidP="0052709B">
            <w:pPr>
              <w:rPr>
                <w:lang w:val="en-US"/>
              </w:rPr>
            </w:pPr>
          </w:p>
          <w:p w:rsidR="00367BF4" w:rsidRPr="00F824ED" w:rsidRDefault="00367BF4" w:rsidP="0052709B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367BF4" w:rsidRPr="00F824ED" w:rsidRDefault="00367BF4" w:rsidP="0052709B"/>
        </w:tc>
      </w:tr>
      <w:tr w:rsidR="00367BF4" w:rsidRPr="00F824ED" w:rsidTr="0052709B">
        <w:trPr>
          <w:cantSplit/>
        </w:trPr>
        <w:tc>
          <w:tcPr>
            <w:tcW w:w="1290" w:type="dxa"/>
          </w:tcPr>
          <w:p w:rsidR="00367BF4" w:rsidRPr="00F824ED" w:rsidRDefault="00367BF4" w:rsidP="0052709B">
            <w:pPr>
              <w:jc w:val="center"/>
            </w:pPr>
          </w:p>
        </w:tc>
        <w:tc>
          <w:tcPr>
            <w:tcW w:w="1290" w:type="dxa"/>
          </w:tcPr>
          <w:p w:rsidR="00367BF4" w:rsidRPr="00F824ED" w:rsidRDefault="00367BF4" w:rsidP="0052709B">
            <w:pPr>
              <w:jc w:val="center"/>
            </w:pPr>
          </w:p>
        </w:tc>
        <w:tc>
          <w:tcPr>
            <w:tcW w:w="4252" w:type="dxa"/>
          </w:tcPr>
          <w:p w:rsidR="00367BF4" w:rsidRPr="00F824ED" w:rsidRDefault="00367BF4" w:rsidP="0052709B">
            <w:pPr>
              <w:rPr>
                <w:lang w:val="en-US"/>
              </w:rPr>
            </w:pPr>
          </w:p>
          <w:p w:rsidR="00367BF4" w:rsidRPr="00F824ED" w:rsidRDefault="00367BF4" w:rsidP="0052709B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367BF4" w:rsidRPr="00F824ED" w:rsidRDefault="00367BF4" w:rsidP="0052709B"/>
        </w:tc>
      </w:tr>
      <w:tr w:rsidR="00367BF4" w:rsidRPr="00F824ED" w:rsidTr="0052709B">
        <w:trPr>
          <w:cantSplit/>
        </w:trPr>
        <w:tc>
          <w:tcPr>
            <w:tcW w:w="1290" w:type="dxa"/>
          </w:tcPr>
          <w:p w:rsidR="00367BF4" w:rsidRPr="00F824ED" w:rsidRDefault="00367BF4" w:rsidP="0052709B">
            <w:pPr>
              <w:jc w:val="center"/>
            </w:pPr>
          </w:p>
        </w:tc>
        <w:tc>
          <w:tcPr>
            <w:tcW w:w="1290" w:type="dxa"/>
          </w:tcPr>
          <w:p w:rsidR="00367BF4" w:rsidRPr="00F824ED" w:rsidRDefault="00367BF4" w:rsidP="0052709B">
            <w:pPr>
              <w:jc w:val="center"/>
            </w:pPr>
          </w:p>
        </w:tc>
        <w:tc>
          <w:tcPr>
            <w:tcW w:w="4252" w:type="dxa"/>
          </w:tcPr>
          <w:p w:rsidR="00367BF4" w:rsidRPr="00F824ED" w:rsidRDefault="00367BF4" w:rsidP="0052709B">
            <w:pPr>
              <w:rPr>
                <w:lang w:val="en-US"/>
              </w:rPr>
            </w:pPr>
          </w:p>
          <w:p w:rsidR="00367BF4" w:rsidRPr="00F824ED" w:rsidRDefault="00367BF4" w:rsidP="0052709B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367BF4" w:rsidRPr="00F824ED" w:rsidRDefault="00367BF4" w:rsidP="0052709B"/>
        </w:tc>
      </w:tr>
      <w:tr w:rsidR="00367BF4" w:rsidRPr="00F824ED" w:rsidTr="0052709B">
        <w:trPr>
          <w:cantSplit/>
        </w:trPr>
        <w:tc>
          <w:tcPr>
            <w:tcW w:w="1290" w:type="dxa"/>
          </w:tcPr>
          <w:p w:rsidR="00367BF4" w:rsidRPr="00F824ED" w:rsidRDefault="00367BF4" w:rsidP="0052709B">
            <w:pPr>
              <w:jc w:val="center"/>
            </w:pPr>
          </w:p>
        </w:tc>
        <w:tc>
          <w:tcPr>
            <w:tcW w:w="1290" w:type="dxa"/>
          </w:tcPr>
          <w:p w:rsidR="00367BF4" w:rsidRPr="00F824ED" w:rsidRDefault="00367BF4" w:rsidP="0052709B">
            <w:pPr>
              <w:jc w:val="center"/>
            </w:pPr>
          </w:p>
        </w:tc>
        <w:tc>
          <w:tcPr>
            <w:tcW w:w="4252" w:type="dxa"/>
          </w:tcPr>
          <w:p w:rsidR="00367BF4" w:rsidRPr="00F824ED" w:rsidRDefault="00367BF4" w:rsidP="0052709B">
            <w:pPr>
              <w:rPr>
                <w:lang w:val="en-US"/>
              </w:rPr>
            </w:pPr>
          </w:p>
          <w:p w:rsidR="00367BF4" w:rsidRPr="00F824ED" w:rsidRDefault="00367BF4" w:rsidP="0052709B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367BF4" w:rsidRPr="00F824ED" w:rsidRDefault="00367BF4" w:rsidP="0052709B"/>
        </w:tc>
      </w:tr>
      <w:tr w:rsidR="00367BF4" w:rsidRPr="00F824ED" w:rsidTr="0052709B">
        <w:trPr>
          <w:cantSplit/>
        </w:trPr>
        <w:tc>
          <w:tcPr>
            <w:tcW w:w="1290" w:type="dxa"/>
          </w:tcPr>
          <w:p w:rsidR="00367BF4" w:rsidRPr="00F824ED" w:rsidRDefault="00367BF4" w:rsidP="0052709B">
            <w:pPr>
              <w:jc w:val="center"/>
            </w:pPr>
          </w:p>
        </w:tc>
        <w:tc>
          <w:tcPr>
            <w:tcW w:w="1290" w:type="dxa"/>
          </w:tcPr>
          <w:p w:rsidR="00367BF4" w:rsidRPr="00F824ED" w:rsidRDefault="00367BF4" w:rsidP="0052709B">
            <w:pPr>
              <w:jc w:val="center"/>
            </w:pPr>
          </w:p>
        </w:tc>
        <w:tc>
          <w:tcPr>
            <w:tcW w:w="4252" w:type="dxa"/>
          </w:tcPr>
          <w:p w:rsidR="00367BF4" w:rsidRPr="00F824ED" w:rsidRDefault="00367BF4" w:rsidP="0052709B">
            <w:pPr>
              <w:rPr>
                <w:lang w:val="en-US"/>
              </w:rPr>
            </w:pPr>
          </w:p>
          <w:p w:rsidR="00367BF4" w:rsidRPr="00F824ED" w:rsidRDefault="00367BF4" w:rsidP="0052709B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367BF4" w:rsidRPr="00F824ED" w:rsidRDefault="00367BF4" w:rsidP="0052709B"/>
        </w:tc>
      </w:tr>
      <w:tr w:rsidR="00367BF4" w:rsidRPr="00F824ED" w:rsidTr="0052709B">
        <w:trPr>
          <w:cantSplit/>
        </w:trPr>
        <w:tc>
          <w:tcPr>
            <w:tcW w:w="1290" w:type="dxa"/>
          </w:tcPr>
          <w:p w:rsidR="00367BF4" w:rsidRPr="00F824ED" w:rsidRDefault="00367BF4" w:rsidP="0052709B">
            <w:pPr>
              <w:jc w:val="center"/>
            </w:pPr>
          </w:p>
        </w:tc>
        <w:tc>
          <w:tcPr>
            <w:tcW w:w="1290" w:type="dxa"/>
          </w:tcPr>
          <w:p w:rsidR="00367BF4" w:rsidRPr="00F824ED" w:rsidRDefault="00367BF4" w:rsidP="0052709B">
            <w:pPr>
              <w:jc w:val="center"/>
            </w:pPr>
          </w:p>
        </w:tc>
        <w:tc>
          <w:tcPr>
            <w:tcW w:w="4252" w:type="dxa"/>
          </w:tcPr>
          <w:p w:rsidR="00367BF4" w:rsidRPr="00F824ED" w:rsidRDefault="00367BF4" w:rsidP="0052709B">
            <w:pPr>
              <w:rPr>
                <w:lang w:val="en-US"/>
              </w:rPr>
            </w:pPr>
          </w:p>
          <w:p w:rsidR="00367BF4" w:rsidRPr="00F824ED" w:rsidRDefault="00367BF4" w:rsidP="0052709B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367BF4" w:rsidRPr="00F824ED" w:rsidRDefault="00367BF4" w:rsidP="0052709B"/>
        </w:tc>
      </w:tr>
      <w:tr w:rsidR="00367BF4" w:rsidRPr="00F824ED" w:rsidTr="0052709B">
        <w:trPr>
          <w:cantSplit/>
        </w:trPr>
        <w:tc>
          <w:tcPr>
            <w:tcW w:w="1290" w:type="dxa"/>
          </w:tcPr>
          <w:p w:rsidR="00367BF4" w:rsidRPr="00F824ED" w:rsidRDefault="00367BF4" w:rsidP="0052709B">
            <w:pPr>
              <w:jc w:val="center"/>
            </w:pPr>
          </w:p>
        </w:tc>
        <w:tc>
          <w:tcPr>
            <w:tcW w:w="1290" w:type="dxa"/>
          </w:tcPr>
          <w:p w:rsidR="00367BF4" w:rsidRPr="00F824ED" w:rsidRDefault="00367BF4" w:rsidP="0052709B">
            <w:pPr>
              <w:jc w:val="center"/>
            </w:pPr>
          </w:p>
        </w:tc>
        <w:tc>
          <w:tcPr>
            <w:tcW w:w="4252" w:type="dxa"/>
          </w:tcPr>
          <w:p w:rsidR="00367BF4" w:rsidRPr="00F824ED" w:rsidRDefault="00367BF4" w:rsidP="0052709B">
            <w:pPr>
              <w:rPr>
                <w:lang w:val="en-US"/>
              </w:rPr>
            </w:pPr>
          </w:p>
          <w:p w:rsidR="00367BF4" w:rsidRPr="00F824ED" w:rsidRDefault="00367BF4" w:rsidP="0052709B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367BF4" w:rsidRPr="00F824ED" w:rsidRDefault="00367BF4" w:rsidP="0052709B"/>
        </w:tc>
      </w:tr>
      <w:tr w:rsidR="00367BF4" w:rsidRPr="00F824ED" w:rsidTr="0052709B">
        <w:trPr>
          <w:cantSplit/>
        </w:trPr>
        <w:tc>
          <w:tcPr>
            <w:tcW w:w="1290" w:type="dxa"/>
          </w:tcPr>
          <w:p w:rsidR="00367BF4" w:rsidRPr="00F824ED" w:rsidRDefault="00367BF4" w:rsidP="0052709B">
            <w:pPr>
              <w:jc w:val="center"/>
            </w:pPr>
          </w:p>
        </w:tc>
        <w:tc>
          <w:tcPr>
            <w:tcW w:w="1290" w:type="dxa"/>
          </w:tcPr>
          <w:p w:rsidR="00367BF4" w:rsidRPr="00F824ED" w:rsidRDefault="00367BF4" w:rsidP="0052709B">
            <w:pPr>
              <w:jc w:val="center"/>
            </w:pPr>
          </w:p>
        </w:tc>
        <w:tc>
          <w:tcPr>
            <w:tcW w:w="4252" w:type="dxa"/>
          </w:tcPr>
          <w:p w:rsidR="00367BF4" w:rsidRPr="00F824ED" w:rsidRDefault="00367BF4" w:rsidP="0052709B">
            <w:pPr>
              <w:rPr>
                <w:lang w:val="en-US"/>
              </w:rPr>
            </w:pPr>
          </w:p>
          <w:p w:rsidR="00367BF4" w:rsidRPr="00F824ED" w:rsidRDefault="00367BF4" w:rsidP="0052709B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367BF4" w:rsidRPr="00F824ED" w:rsidRDefault="00367BF4" w:rsidP="0052709B"/>
        </w:tc>
      </w:tr>
    </w:tbl>
    <w:p w:rsidR="00367BF4" w:rsidRDefault="00367BF4" w:rsidP="00367BF4">
      <w:pPr>
        <w:spacing w:before="120"/>
      </w:pPr>
      <w:r>
        <w:t>12.</w:t>
      </w:r>
      <w:r>
        <w:rPr>
          <w:lang w:val="en-US"/>
        </w:rPr>
        <w:t> </w:t>
      </w:r>
      <w:r>
        <w:t>Государственные награды, иные награды и знаки отличия</w:t>
      </w:r>
    </w:p>
    <w:p w:rsidR="00367BF4" w:rsidRDefault="00367BF4" w:rsidP="00367BF4">
      <w:pPr>
        <w:ind w:right="-152"/>
      </w:pPr>
    </w:p>
    <w:p w:rsidR="00367BF4" w:rsidRDefault="00367BF4" w:rsidP="00367BF4">
      <w:pPr>
        <w:pBdr>
          <w:top w:val="single" w:sz="4" w:space="1" w:color="auto"/>
        </w:pBdr>
        <w:rPr>
          <w:sz w:val="2"/>
          <w:szCs w:val="2"/>
        </w:rPr>
      </w:pPr>
    </w:p>
    <w:p w:rsidR="00367BF4" w:rsidRDefault="00367BF4" w:rsidP="00367BF4">
      <w:pPr>
        <w:spacing w:before="40"/>
        <w:ind w:right="-210"/>
      </w:pPr>
      <w:r w:rsidRPr="00F824ED">
        <w:t>_______________________________________________________________________</w:t>
      </w:r>
      <w:r>
        <w:t>_____________</w:t>
      </w:r>
    </w:p>
    <w:p w:rsidR="00367BF4" w:rsidRDefault="00367BF4" w:rsidP="00367BF4">
      <w:pPr>
        <w:rPr>
          <w:sz w:val="28"/>
          <w:szCs w:val="28"/>
        </w:rPr>
        <w:sectPr w:rsidR="00367BF4" w:rsidSect="000307C6">
          <w:pgSz w:w="11906" w:h="16838"/>
          <w:pgMar w:top="899" w:right="566" w:bottom="540" w:left="1260" w:header="708" w:footer="708" w:gutter="0"/>
          <w:pgNumType w:start="0"/>
          <w:cols w:space="708"/>
          <w:titlePg/>
          <w:docGrid w:linePitch="360"/>
        </w:sectPr>
      </w:pPr>
    </w:p>
    <w:p w:rsidR="00367BF4" w:rsidRDefault="00367BF4" w:rsidP="00367BF4">
      <w:pPr>
        <w:jc w:val="both"/>
      </w:pPr>
      <w:r>
        <w:lastRenderedPageBreak/>
        <w:t>13. Ваши близкие родственники (отец, мать, братья, сестры и дети), а также муж (жена), в том числе бывшие.</w:t>
      </w:r>
    </w:p>
    <w:p w:rsidR="00367BF4" w:rsidRDefault="00367BF4" w:rsidP="00367BF4">
      <w:pPr>
        <w:spacing w:after="120"/>
        <w:ind w:firstLine="567"/>
        <w:jc w:val="both"/>
      </w:pPr>
      <w: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2694"/>
        <w:gridCol w:w="1545"/>
        <w:gridCol w:w="2047"/>
        <w:gridCol w:w="1913"/>
      </w:tblGrid>
      <w:tr w:rsidR="00367BF4" w:rsidTr="0052709B">
        <w:trPr>
          <w:cantSplit/>
        </w:trPr>
        <w:tc>
          <w:tcPr>
            <w:tcW w:w="1729" w:type="dxa"/>
            <w:vAlign w:val="center"/>
          </w:tcPr>
          <w:p w:rsidR="00367BF4" w:rsidRDefault="00367BF4" w:rsidP="0052709B">
            <w:pPr>
              <w:jc w:val="center"/>
            </w:pPr>
            <w:r>
              <w:t>Степень родства</w:t>
            </w:r>
          </w:p>
        </w:tc>
        <w:tc>
          <w:tcPr>
            <w:tcW w:w="2694" w:type="dxa"/>
            <w:vAlign w:val="center"/>
          </w:tcPr>
          <w:p w:rsidR="00367BF4" w:rsidRDefault="00367BF4" w:rsidP="0052709B">
            <w:pPr>
              <w:jc w:val="center"/>
            </w:pPr>
            <w:r>
              <w:t>Фамилия, имя,</w:t>
            </w:r>
            <w:r>
              <w:br/>
              <w:t>отчество</w:t>
            </w:r>
          </w:p>
        </w:tc>
        <w:tc>
          <w:tcPr>
            <w:tcW w:w="1545" w:type="dxa"/>
            <w:vAlign w:val="center"/>
          </w:tcPr>
          <w:p w:rsidR="00367BF4" w:rsidRDefault="00367BF4" w:rsidP="0052709B">
            <w:pPr>
              <w:jc w:val="center"/>
            </w:pPr>
            <w:r>
              <w:t>Год, число, месяц и место рождения</w:t>
            </w:r>
          </w:p>
        </w:tc>
        <w:tc>
          <w:tcPr>
            <w:tcW w:w="2047" w:type="dxa"/>
            <w:vAlign w:val="center"/>
          </w:tcPr>
          <w:p w:rsidR="00367BF4" w:rsidRDefault="00367BF4" w:rsidP="0052709B">
            <w:pPr>
              <w:jc w:val="center"/>
            </w:pPr>
            <w:r>
              <w:t>Место работы (наименование и адрес организации), должность</w:t>
            </w:r>
          </w:p>
        </w:tc>
        <w:tc>
          <w:tcPr>
            <w:tcW w:w="1913" w:type="dxa"/>
            <w:vAlign w:val="center"/>
          </w:tcPr>
          <w:p w:rsidR="00367BF4" w:rsidRDefault="00367BF4" w:rsidP="0052709B">
            <w:pPr>
              <w:jc w:val="center"/>
            </w:pPr>
            <w:r>
              <w:t>Домашний адрес (адрес регистрации, фактического проживания)</w:t>
            </w:r>
          </w:p>
        </w:tc>
      </w:tr>
      <w:tr w:rsidR="00367BF4" w:rsidTr="0052709B">
        <w:trPr>
          <w:cantSplit/>
        </w:trPr>
        <w:tc>
          <w:tcPr>
            <w:tcW w:w="1729" w:type="dxa"/>
          </w:tcPr>
          <w:p w:rsidR="00367BF4" w:rsidRDefault="00367BF4" w:rsidP="0052709B">
            <w:pPr>
              <w:jc w:val="center"/>
            </w:pPr>
          </w:p>
        </w:tc>
        <w:tc>
          <w:tcPr>
            <w:tcW w:w="2694" w:type="dxa"/>
          </w:tcPr>
          <w:p w:rsidR="00367BF4" w:rsidRPr="00971534" w:rsidRDefault="00367BF4" w:rsidP="0052709B"/>
          <w:p w:rsidR="00367BF4" w:rsidRPr="00971534" w:rsidRDefault="00367BF4" w:rsidP="0052709B"/>
        </w:tc>
        <w:tc>
          <w:tcPr>
            <w:tcW w:w="1545" w:type="dxa"/>
          </w:tcPr>
          <w:p w:rsidR="00367BF4" w:rsidRDefault="00367BF4" w:rsidP="0052709B">
            <w:pPr>
              <w:jc w:val="center"/>
            </w:pPr>
          </w:p>
        </w:tc>
        <w:tc>
          <w:tcPr>
            <w:tcW w:w="2047" w:type="dxa"/>
          </w:tcPr>
          <w:p w:rsidR="00367BF4" w:rsidRDefault="00367BF4" w:rsidP="0052709B"/>
        </w:tc>
        <w:tc>
          <w:tcPr>
            <w:tcW w:w="1913" w:type="dxa"/>
          </w:tcPr>
          <w:p w:rsidR="00367BF4" w:rsidRDefault="00367BF4" w:rsidP="0052709B"/>
        </w:tc>
      </w:tr>
      <w:tr w:rsidR="00367BF4" w:rsidTr="0052709B">
        <w:trPr>
          <w:cantSplit/>
        </w:trPr>
        <w:tc>
          <w:tcPr>
            <w:tcW w:w="1729" w:type="dxa"/>
          </w:tcPr>
          <w:p w:rsidR="00367BF4" w:rsidRDefault="00367BF4" w:rsidP="0052709B">
            <w:pPr>
              <w:jc w:val="center"/>
            </w:pPr>
          </w:p>
        </w:tc>
        <w:tc>
          <w:tcPr>
            <w:tcW w:w="2694" w:type="dxa"/>
          </w:tcPr>
          <w:p w:rsidR="00367BF4" w:rsidRPr="00971534" w:rsidRDefault="00367BF4" w:rsidP="0052709B"/>
          <w:p w:rsidR="00367BF4" w:rsidRPr="00971534" w:rsidRDefault="00367BF4" w:rsidP="0052709B"/>
        </w:tc>
        <w:tc>
          <w:tcPr>
            <w:tcW w:w="1545" w:type="dxa"/>
          </w:tcPr>
          <w:p w:rsidR="00367BF4" w:rsidRDefault="00367BF4" w:rsidP="0052709B">
            <w:pPr>
              <w:jc w:val="center"/>
            </w:pPr>
          </w:p>
        </w:tc>
        <w:tc>
          <w:tcPr>
            <w:tcW w:w="2047" w:type="dxa"/>
          </w:tcPr>
          <w:p w:rsidR="00367BF4" w:rsidRDefault="00367BF4" w:rsidP="0052709B"/>
        </w:tc>
        <w:tc>
          <w:tcPr>
            <w:tcW w:w="1913" w:type="dxa"/>
          </w:tcPr>
          <w:p w:rsidR="00367BF4" w:rsidRDefault="00367BF4" w:rsidP="0052709B"/>
        </w:tc>
      </w:tr>
      <w:tr w:rsidR="00367BF4" w:rsidTr="0052709B">
        <w:trPr>
          <w:cantSplit/>
        </w:trPr>
        <w:tc>
          <w:tcPr>
            <w:tcW w:w="1729" w:type="dxa"/>
          </w:tcPr>
          <w:p w:rsidR="00367BF4" w:rsidRDefault="00367BF4" w:rsidP="0052709B">
            <w:pPr>
              <w:jc w:val="center"/>
            </w:pPr>
          </w:p>
        </w:tc>
        <w:tc>
          <w:tcPr>
            <w:tcW w:w="2694" w:type="dxa"/>
          </w:tcPr>
          <w:p w:rsidR="00367BF4" w:rsidRPr="00971534" w:rsidRDefault="00367BF4" w:rsidP="0052709B"/>
          <w:p w:rsidR="00367BF4" w:rsidRPr="00971534" w:rsidRDefault="00367BF4" w:rsidP="0052709B"/>
        </w:tc>
        <w:tc>
          <w:tcPr>
            <w:tcW w:w="1545" w:type="dxa"/>
          </w:tcPr>
          <w:p w:rsidR="00367BF4" w:rsidRDefault="00367BF4" w:rsidP="0052709B">
            <w:pPr>
              <w:jc w:val="center"/>
            </w:pPr>
          </w:p>
        </w:tc>
        <w:tc>
          <w:tcPr>
            <w:tcW w:w="2047" w:type="dxa"/>
          </w:tcPr>
          <w:p w:rsidR="00367BF4" w:rsidRDefault="00367BF4" w:rsidP="0052709B"/>
        </w:tc>
        <w:tc>
          <w:tcPr>
            <w:tcW w:w="1913" w:type="dxa"/>
          </w:tcPr>
          <w:p w:rsidR="00367BF4" w:rsidRDefault="00367BF4" w:rsidP="0052709B"/>
        </w:tc>
      </w:tr>
      <w:tr w:rsidR="00367BF4" w:rsidTr="0052709B">
        <w:trPr>
          <w:cantSplit/>
        </w:trPr>
        <w:tc>
          <w:tcPr>
            <w:tcW w:w="1729" w:type="dxa"/>
          </w:tcPr>
          <w:p w:rsidR="00367BF4" w:rsidRDefault="00367BF4" w:rsidP="0052709B">
            <w:pPr>
              <w:jc w:val="center"/>
            </w:pPr>
          </w:p>
        </w:tc>
        <w:tc>
          <w:tcPr>
            <w:tcW w:w="2694" w:type="dxa"/>
          </w:tcPr>
          <w:p w:rsidR="00367BF4" w:rsidRPr="00971534" w:rsidRDefault="00367BF4" w:rsidP="0052709B"/>
          <w:p w:rsidR="00367BF4" w:rsidRPr="00971534" w:rsidRDefault="00367BF4" w:rsidP="0052709B"/>
        </w:tc>
        <w:tc>
          <w:tcPr>
            <w:tcW w:w="1545" w:type="dxa"/>
          </w:tcPr>
          <w:p w:rsidR="00367BF4" w:rsidRDefault="00367BF4" w:rsidP="0052709B">
            <w:pPr>
              <w:jc w:val="center"/>
            </w:pPr>
          </w:p>
        </w:tc>
        <w:tc>
          <w:tcPr>
            <w:tcW w:w="2047" w:type="dxa"/>
          </w:tcPr>
          <w:p w:rsidR="00367BF4" w:rsidRDefault="00367BF4" w:rsidP="0052709B"/>
        </w:tc>
        <w:tc>
          <w:tcPr>
            <w:tcW w:w="1913" w:type="dxa"/>
          </w:tcPr>
          <w:p w:rsidR="00367BF4" w:rsidRDefault="00367BF4" w:rsidP="0052709B"/>
        </w:tc>
      </w:tr>
      <w:tr w:rsidR="00367BF4" w:rsidTr="0052709B">
        <w:trPr>
          <w:cantSplit/>
        </w:trPr>
        <w:tc>
          <w:tcPr>
            <w:tcW w:w="1729" w:type="dxa"/>
          </w:tcPr>
          <w:p w:rsidR="00367BF4" w:rsidRDefault="00367BF4" w:rsidP="0052709B">
            <w:pPr>
              <w:jc w:val="center"/>
            </w:pPr>
          </w:p>
        </w:tc>
        <w:tc>
          <w:tcPr>
            <w:tcW w:w="2694" w:type="dxa"/>
          </w:tcPr>
          <w:p w:rsidR="00367BF4" w:rsidRPr="00971534" w:rsidRDefault="00367BF4" w:rsidP="0052709B"/>
          <w:p w:rsidR="00367BF4" w:rsidRPr="00971534" w:rsidRDefault="00367BF4" w:rsidP="0052709B"/>
        </w:tc>
        <w:tc>
          <w:tcPr>
            <w:tcW w:w="1545" w:type="dxa"/>
          </w:tcPr>
          <w:p w:rsidR="00367BF4" w:rsidRDefault="00367BF4" w:rsidP="0052709B">
            <w:pPr>
              <w:jc w:val="center"/>
            </w:pPr>
          </w:p>
        </w:tc>
        <w:tc>
          <w:tcPr>
            <w:tcW w:w="2047" w:type="dxa"/>
          </w:tcPr>
          <w:p w:rsidR="00367BF4" w:rsidRDefault="00367BF4" w:rsidP="0052709B"/>
        </w:tc>
        <w:tc>
          <w:tcPr>
            <w:tcW w:w="1913" w:type="dxa"/>
          </w:tcPr>
          <w:p w:rsidR="00367BF4" w:rsidRDefault="00367BF4" w:rsidP="0052709B"/>
        </w:tc>
      </w:tr>
      <w:tr w:rsidR="00367BF4" w:rsidTr="0052709B">
        <w:trPr>
          <w:cantSplit/>
        </w:trPr>
        <w:tc>
          <w:tcPr>
            <w:tcW w:w="1729" w:type="dxa"/>
          </w:tcPr>
          <w:p w:rsidR="00367BF4" w:rsidRDefault="00367BF4" w:rsidP="0052709B">
            <w:pPr>
              <w:jc w:val="center"/>
            </w:pPr>
          </w:p>
        </w:tc>
        <w:tc>
          <w:tcPr>
            <w:tcW w:w="2694" w:type="dxa"/>
          </w:tcPr>
          <w:p w:rsidR="00367BF4" w:rsidRPr="00971534" w:rsidRDefault="00367BF4" w:rsidP="0052709B"/>
          <w:p w:rsidR="00367BF4" w:rsidRPr="00971534" w:rsidRDefault="00367BF4" w:rsidP="0052709B"/>
        </w:tc>
        <w:tc>
          <w:tcPr>
            <w:tcW w:w="1545" w:type="dxa"/>
          </w:tcPr>
          <w:p w:rsidR="00367BF4" w:rsidRDefault="00367BF4" w:rsidP="0052709B">
            <w:pPr>
              <w:jc w:val="center"/>
            </w:pPr>
          </w:p>
        </w:tc>
        <w:tc>
          <w:tcPr>
            <w:tcW w:w="2047" w:type="dxa"/>
          </w:tcPr>
          <w:p w:rsidR="00367BF4" w:rsidRDefault="00367BF4" w:rsidP="0052709B"/>
        </w:tc>
        <w:tc>
          <w:tcPr>
            <w:tcW w:w="1913" w:type="dxa"/>
          </w:tcPr>
          <w:p w:rsidR="00367BF4" w:rsidRDefault="00367BF4" w:rsidP="0052709B"/>
        </w:tc>
      </w:tr>
      <w:tr w:rsidR="00367BF4" w:rsidTr="0052709B">
        <w:trPr>
          <w:cantSplit/>
        </w:trPr>
        <w:tc>
          <w:tcPr>
            <w:tcW w:w="1729" w:type="dxa"/>
          </w:tcPr>
          <w:p w:rsidR="00367BF4" w:rsidRDefault="00367BF4" w:rsidP="0052709B">
            <w:pPr>
              <w:jc w:val="center"/>
            </w:pPr>
          </w:p>
        </w:tc>
        <w:tc>
          <w:tcPr>
            <w:tcW w:w="2694" w:type="dxa"/>
          </w:tcPr>
          <w:p w:rsidR="00367BF4" w:rsidRPr="00971534" w:rsidRDefault="00367BF4" w:rsidP="0052709B"/>
          <w:p w:rsidR="00367BF4" w:rsidRPr="00971534" w:rsidRDefault="00367BF4" w:rsidP="0052709B"/>
        </w:tc>
        <w:tc>
          <w:tcPr>
            <w:tcW w:w="1545" w:type="dxa"/>
          </w:tcPr>
          <w:p w:rsidR="00367BF4" w:rsidRDefault="00367BF4" w:rsidP="0052709B">
            <w:pPr>
              <w:jc w:val="center"/>
            </w:pPr>
          </w:p>
        </w:tc>
        <w:tc>
          <w:tcPr>
            <w:tcW w:w="2047" w:type="dxa"/>
          </w:tcPr>
          <w:p w:rsidR="00367BF4" w:rsidRDefault="00367BF4" w:rsidP="0052709B"/>
        </w:tc>
        <w:tc>
          <w:tcPr>
            <w:tcW w:w="1913" w:type="dxa"/>
          </w:tcPr>
          <w:p w:rsidR="00367BF4" w:rsidRDefault="00367BF4" w:rsidP="0052709B"/>
        </w:tc>
      </w:tr>
      <w:tr w:rsidR="00367BF4" w:rsidTr="0052709B">
        <w:trPr>
          <w:cantSplit/>
        </w:trPr>
        <w:tc>
          <w:tcPr>
            <w:tcW w:w="1729" w:type="dxa"/>
          </w:tcPr>
          <w:p w:rsidR="00367BF4" w:rsidRDefault="00367BF4" w:rsidP="0052709B">
            <w:pPr>
              <w:jc w:val="center"/>
            </w:pPr>
          </w:p>
        </w:tc>
        <w:tc>
          <w:tcPr>
            <w:tcW w:w="2694" w:type="dxa"/>
          </w:tcPr>
          <w:p w:rsidR="00367BF4" w:rsidRPr="00971534" w:rsidRDefault="00367BF4" w:rsidP="0052709B"/>
          <w:p w:rsidR="00367BF4" w:rsidRPr="00971534" w:rsidRDefault="00367BF4" w:rsidP="0052709B"/>
        </w:tc>
        <w:tc>
          <w:tcPr>
            <w:tcW w:w="1545" w:type="dxa"/>
          </w:tcPr>
          <w:p w:rsidR="00367BF4" w:rsidRDefault="00367BF4" w:rsidP="0052709B">
            <w:pPr>
              <w:jc w:val="center"/>
            </w:pPr>
          </w:p>
        </w:tc>
        <w:tc>
          <w:tcPr>
            <w:tcW w:w="2047" w:type="dxa"/>
          </w:tcPr>
          <w:p w:rsidR="00367BF4" w:rsidRDefault="00367BF4" w:rsidP="0052709B"/>
        </w:tc>
        <w:tc>
          <w:tcPr>
            <w:tcW w:w="1913" w:type="dxa"/>
          </w:tcPr>
          <w:p w:rsidR="00367BF4" w:rsidRDefault="00367BF4" w:rsidP="0052709B"/>
        </w:tc>
      </w:tr>
      <w:tr w:rsidR="00367BF4" w:rsidTr="0052709B">
        <w:trPr>
          <w:cantSplit/>
        </w:trPr>
        <w:tc>
          <w:tcPr>
            <w:tcW w:w="1729" w:type="dxa"/>
          </w:tcPr>
          <w:p w:rsidR="00367BF4" w:rsidRDefault="00367BF4" w:rsidP="0052709B">
            <w:pPr>
              <w:jc w:val="center"/>
            </w:pPr>
          </w:p>
        </w:tc>
        <w:tc>
          <w:tcPr>
            <w:tcW w:w="2694" w:type="dxa"/>
          </w:tcPr>
          <w:p w:rsidR="00367BF4" w:rsidRPr="00971534" w:rsidRDefault="00367BF4" w:rsidP="0052709B"/>
          <w:p w:rsidR="00367BF4" w:rsidRPr="00971534" w:rsidRDefault="00367BF4" w:rsidP="0052709B"/>
        </w:tc>
        <w:tc>
          <w:tcPr>
            <w:tcW w:w="1545" w:type="dxa"/>
          </w:tcPr>
          <w:p w:rsidR="00367BF4" w:rsidRDefault="00367BF4" w:rsidP="0052709B">
            <w:pPr>
              <w:jc w:val="center"/>
            </w:pPr>
          </w:p>
        </w:tc>
        <w:tc>
          <w:tcPr>
            <w:tcW w:w="2047" w:type="dxa"/>
          </w:tcPr>
          <w:p w:rsidR="00367BF4" w:rsidRDefault="00367BF4" w:rsidP="0052709B"/>
        </w:tc>
        <w:tc>
          <w:tcPr>
            <w:tcW w:w="1913" w:type="dxa"/>
          </w:tcPr>
          <w:p w:rsidR="00367BF4" w:rsidRDefault="00367BF4" w:rsidP="0052709B"/>
        </w:tc>
      </w:tr>
      <w:tr w:rsidR="00367BF4" w:rsidTr="0052709B">
        <w:trPr>
          <w:cantSplit/>
        </w:trPr>
        <w:tc>
          <w:tcPr>
            <w:tcW w:w="1729" w:type="dxa"/>
          </w:tcPr>
          <w:p w:rsidR="00367BF4" w:rsidRDefault="00367BF4" w:rsidP="0052709B">
            <w:pPr>
              <w:jc w:val="center"/>
            </w:pPr>
          </w:p>
        </w:tc>
        <w:tc>
          <w:tcPr>
            <w:tcW w:w="2694" w:type="dxa"/>
          </w:tcPr>
          <w:p w:rsidR="00367BF4" w:rsidRPr="00971534" w:rsidRDefault="00367BF4" w:rsidP="0052709B"/>
          <w:p w:rsidR="00367BF4" w:rsidRPr="00971534" w:rsidRDefault="00367BF4" w:rsidP="0052709B"/>
        </w:tc>
        <w:tc>
          <w:tcPr>
            <w:tcW w:w="1545" w:type="dxa"/>
          </w:tcPr>
          <w:p w:rsidR="00367BF4" w:rsidRDefault="00367BF4" w:rsidP="0052709B">
            <w:pPr>
              <w:jc w:val="center"/>
            </w:pPr>
          </w:p>
        </w:tc>
        <w:tc>
          <w:tcPr>
            <w:tcW w:w="2047" w:type="dxa"/>
          </w:tcPr>
          <w:p w:rsidR="00367BF4" w:rsidRDefault="00367BF4" w:rsidP="0052709B"/>
        </w:tc>
        <w:tc>
          <w:tcPr>
            <w:tcW w:w="1913" w:type="dxa"/>
          </w:tcPr>
          <w:p w:rsidR="00367BF4" w:rsidRDefault="00367BF4" w:rsidP="0052709B"/>
        </w:tc>
      </w:tr>
      <w:tr w:rsidR="00367BF4" w:rsidTr="0052709B">
        <w:trPr>
          <w:cantSplit/>
        </w:trPr>
        <w:tc>
          <w:tcPr>
            <w:tcW w:w="1729" w:type="dxa"/>
          </w:tcPr>
          <w:p w:rsidR="00367BF4" w:rsidRDefault="00367BF4" w:rsidP="0052709B">
            <w:pPr>
              <w:jc w:val="center"/>
            </w:pPr>
          </w:p>
        </w:tc>
        <w:tc>
          <w:tcPr>
            <w:tcW w:w="2694" w:type="dxa"/>
          </w:tcPr>
          <w:p w:rsidR="00367BF4" w:rsidRPr="00971534" w:rsidRDefault="00367BF4" w:rsidP="0052709B"/>
          <w:p w:rsidR="00367BF4" w:rsidRPr="00971534" w:rsidRDefault="00367BF4" w:rsidP="0052709B"/>
        </w:tc>
        <w:tc>
          <w:tcPr>
            <w:tcW w:w="1545" w:type="dxa"/>
          </w:tcPr>
          <w:p w:rsidR="00367BF4" w:rsidRDefault="00367BF4" w:rsidP="0052709B">
            <w:pPr>
              <w:jc w:val="center"/>
            </w:pPr>
          </w:p>
        </w:tc>
        <w:tc>
          <w:tcPr>
            <w:tcW w:w="2047" w:type="dxa"/>
          </w:tcPr>
          <w:p w:rsidR="00367BF4" w:rsidRDefault="00367BF4" w:rsidP="0052709B"/>
        </w:tc>
        <w:tc>
          <w:tcPr>
            <w:tcW w:w="1913" w:type="dxa"/>
          </w:tcPr>
          <w:p w:rsidR="00367BF4" w:rsidRDefault="00367BF4" w:rsidP="0052709B"/>
        </w:tc>
      </w:tr>
      <w:tr w:rsidR="00367BF4" w:rsidTr="0052709B">
        <w:trPr>
          <w:cantSplit/>
        </w:trPr>
        <w:tc>
          <w:tcPr>
            <w:tcW w:w="1729" w:type="dxa"/>
          </w:tcPr>
          <w:p w:rsidR="00367BF4" w:rsidRDefault="00367BF4" w:rsidP="0052709B">
            <w:pPr>
              <w:jc w:val="center"/>
            </w:pPr>
          </w:p>
        </w:tc>
        <w:tc>
          <w:tcPr>
            <w:tcW w:w="2694" w:type="dxa"/>
          </w:tcPr>
          <w:p w:rsidR="00367BF4" w:rsidRPr="00971534" w:rsidRDefault="00367BF4" w:rsidP="0052709B"/>
          <w:p w:rsidR="00367BF4" w:rsidRPr="00971534" w:rsidRDefault="00367BF4" w:rsidP="0052709B"/>
        </w:tc>
        <w:tc>
          <w:tcPr>
            <w:tcW w:w="1545" w:type="dxa"/>
          </w:tcPr>
          <w:p w:rsidR="00367BF4" w:rsidRDefault="00367BF4" w:rsidP="0052709B">
            <w:pPr>
              <w:jc w:val="center"/>
            </w:pPr>
          </w:p>
        </w:tc>
        <w:tc>
          <w:tcPr>
            <w:tcW w:w="2047" w:type="dxa"/>
          </w:tcPr>
          <w:p w:rsidR="00367BF4" w:rsidRDefault="00367BF4" w:rsidP="0052709B"/>
        </w:tc>
        <w:tc>
          <w:tcPr>
            <w:tcW w:w="1913" w:type="dxa"/>
          </w:tcPr>
          <w:p w:rsidR="00367BF4" w:rsidRDefault="00367BF4" w:rsidP="0052709B"/>
        </w:tc>
      </w:tr>
      <w:tr w:rsidR="00367BF4" w:rsidTr="0052709B">
        <w:trPr>
          <w:cantSplit/>
        </w:trPr>
        <w:tc>
          <w:tcPr>
            <w:tcW w:w="1729" w:type="dxa"/>
          </w:tcPr>
          <w:p w:rsidR="00367BF4" w:rsidRDefault="00367BF4" w:rsidP="0052709B">
            <w:pPr>
              <w:jc w:val="center"/>
            </w:pPr>
          </w:p>
        </w:tc>
        <w:tc>
          <w:tcPr>
            <w:tcW w:w="2694" w:type="dxa"/>
          </w:tcPr>
          <w:p w:rsidR="00367BF4" w:rsidRPr="00971534" w:rsidRDefault="00367BF4" w:rsidP="0052709B"/>
          <w:p w:rsidR="00367BF4" w:rsidRPr="00971534" w:rsidRDefault="00367BF4" w:rsidP="0052709B"/>
        </w:tc>
        <w:tc>
          <w:tcPr>
            <w:tcW w:w="1545" w:type="dxa"/>
          </w:tcPr>
          <w:p w:rsidR="00367BF4" w:rsidRDefault="00367BF4" w:rsidP="0052709B">
            <w:pPr>
              <w:jc w:val="center"/>
            </w:pPr>
          </w:p>
        </w:tc>
        <w:tc>
          <w:tcPr>
            <w:tcW w:w="2047" w:type="dxa"/>
          </w:tcPr>
          <w:p w:rsidR="00367BF4" w:rsidRDefault="00367BF4" w:rsidP="0052709B"/>
        </w:tc>
        <w:tc>
          <w:tcPr>
            <w:tcW w:w="1913" w:type="dxa"/>
          </w:tcPr>
          <w:p w:rsidR="00367BF4" w:rsidRDefault="00367BF4" w:rsidP="0052709B"/>
        </w:tc>
      </w:tr>
      <w:tr w:rsidR="00367BF4" w:rsidTr="0052709B">
        <w:trPr>
          <w:cantSplit/>
        </w:trPr>
        <w:tc>
          <w:tcPr>
            <w:tcW w:w="1729" w:type="dxa"/>
          </w:tcPr>
          <w:p w:rsidR="00367BF4" w:rsidRDefault="00367BF4" w:rsidP="0052709B">
            <w:pPr>
              <w:jc w:val="center"/>
            </w:pPr>
          </w:p>
        </w:tc>
        <w:tc>
          <w:tcPr>
            <w:tcW w:w="2694" w:type="dxa"/>
          </w:tcPr>
          <w:p w:rsidR="00367BF4" w:rsidRPr="00971534" w:rsidRDefault="00367BF4" w:rsidP="0052709B"/>
          <w:p w:rsidR="00367BF4" w:rsidRPr="00971534" w:rsidRDefault="00367BF4" w:rsidP="0052709B"/>
        </w:tc>
        <w:tc>
          <w:tcPr>
            <w:tcW w:w="1545" w:type="dxa"/>
          </w:tcPr>
          <w:p w:rsidR="00367BF4" w:rsidRDefault="00367BF4" w:rsidP="0052709B">
            <w:pPr>
              <w:jc w:val="center"/>
            </w:pPr>
          </w:p>
        </w:tc>
        <w:tc>
          <w:tcPr>
            <w:tcW w:w="2047" w:type="dxa"/>
          </w:tcPr>
          <w:p w:rsidR="00367BF4" w:rsidRDefault="00367BF4" w:rsidP="0052709B"/>
        </w:tc>
        <w:tc>
          <w:tcPr>
            <w:tcW w:w="1913" w:type="dxa"/>
          </w:tcPr>
          <w:p w:rsidR="00367BF4" w:rsidRDefault="00367BF4" w:rsidP="0052709B"/>
        </w:tc>
      </w:tr>
      <w:tr w:rsidR="00367BF4" w:rsidTr="0052709B">
        <w:trPr>
          <w:cantSplit/>
        </w:trPr>
        <w:tc>
          <w:tcPr>
            <w:tcW w:w="1729" w:type="dxa"/>
          </w:tcPr>
          <w:p w:rsidR="00367BF4" w:rsidRDefault="00367BF4" w:rsidP="0052709B">
            <w:pPr>
              <w:jc w:val="center"/>
            </w:pPr>
          </w:p>
        </w:tc>
        <w:tc>
          <w:tcPr>
            <w:tcW w:w="2694" w:type="dxa"/>
          </w:tcPr>
          <w:p w:rsidR="00367BF4" w:rsidRPr="00971534" w:rsidRDefault="00367BF4" w:rsidP="0052709B"/>
          <w:p w:rsidR="00367BF4" w:rsidRPr="00971534" w:rsidRDefault="00367BF4" w:rsidP="0052709B"/>
        </w:tc>
        <w:tc>
          <w:tcPr>
            <w:tcW w:w="1545" w:type="dxa"/>
          </w:tcPr>
          <w:p w:rsidR="00367BF4" w:rsidRDefault="00367BF4" w:rsidP="0052709B">
            <w:pPr>
              <w:jc w:val="center"/>
            </w:pPr>
          </w:p>
        </w:tc>
        <w:tc>
          <w:tcPr>
            <w:tcW w:w="2047" w:type="dxa"/>
          </w:tcPr>
          <w:p w:rsidR="00367BF4" w:rsidRDefault="00367BF4" w:rsidP="0052709B"/>
        </w:tc>
        <w:tc>
          <w:tcPr>
            <w:tcW w:w="1913" w:type="dxa"/>
          </w:tcPr>
          <w:p w:rsidR="00367BF4" w:rsidRDefault="00367BF4" w:rsidP="0052709B"/>
        </w:tc>
      </w:tr>
    </w:tbl>
    <w:p w:rsidR="00367BF4" w:rsidRDefault="00367BF4" w:rsidP="00367BF4">
      <w:pPr>
        <w:tabs>
          <w:tab w:val="left" w:pos="8505"/>
        </w:tabs>
      </w:pPr>
    </w:p>
    <w:p w:rsidR="00367BF4" w:rsidRDefault="00367BF4" w:rsidP="00367BF4">
      <w:pPr>
        <w:tabs>
          <w:tab w:val="left" w:pos="8505"/>
        </w:tabs>
      </w:pPr>
      <w:r>
        <w:t>14.</w:t>
      </w:r>
      <w:r>
        <w:rPr>
          <w:lang w:val="en-US"/>
        </w:rPr>
        <w:t> </w:t>
      </w:r>
      <w:r>
        <w:t xml:space="preserve">Отношение к воинской обязанности и воинское звание  </w:t>
      </w:r>
    </w:p>
    <w:p w:rsidR="00367BF4" w:rsidRDefault="00367BF4" w:rsidP="00367BF4">
      <w:pPr>
        <w:pBdr>
          <w:top w:val="single" w:sz="4" w:space="1" w:color="auto"/>
        </w:pBdr>
        <w:tabs>
          <w:tab w:val="left" w:pos="8505"/>
        </w:tabs>
        <w:ind w:left="6124"/>
        <w:rPr>
          <w:sz w:val="2"/>
          <w:szCs w:val="2"/>
        </w:rPr>
      </w:pPr>
    </w:p>
    <w:p w:rsidR="00367BF4" w:rsidRDefault="00367BF4" w:rsidP="00367BF4"/>
    <w:p w:rsidR="00367BF4" w:rsidRDefault="00367BF4" w:rsidP="00367BF4">
      <w:pPr>
        <w:pBdr>
          <w:top w:val="single" w:sz="4" w:space="1" w:color="auto"/>
        </w:pBdr>
        <w:rPr>
          <w:sz w:val="2"/>
          <w:szCs w:val="2"/>
        </w:rPr>
      </w:pPr>
    </w:p>
    <w:p w:rsidR="00367BF4" w:rsidRDefault="00367BF4" w:rsidP="00367BF4">
      <w:pPr>
        <w:tabs>
          <w:tab w:val="left" w:pos="8505"/>
        </w:tabs>
        <w:jc w:val="both"/>
      </w:pPr>
      <w:r>
        <w:t xml:space="preserve">15. Домашний адрес (адрес регистрации, фактического проживания), номер телефона (либо иной вид связи)  </w:t>
      </w:r>
    </w:p>
    <w:p w:rsidR="00367BF4" w:rsidRDefault="00367BF4" w:rsidP="00367BF4">
      <w:pPr>
        <w:pBdr>
          <w:top w:val="single" w:sz="4" w:space="1" w:color="auto"/>
        </w:pBdr>
        <w:tabs>
          <w:tab w:val="left" w:pos="8505"/>
        </w:tabs>
        <w:ind w:left="1174"/>
        <w:rPr>
          <w:sz w:val="2"/>
          <w:szCs w:val="2"/>
        </w:rPr>
      </w:pPr>
    </w:p>
    <w:p w:rsidR="00367BF4" w:rsidRDefault="00367BF4" w:rsidP="00367BF4"/>
    <w:p w:rsidR="00367BF4" w:rsidRDefault="00367BF4" w:rsidP="00367BF4">
      <w:pPr>
        <w:pBdr>
          <w:top w:val="single" w:sz="4" w:space="1" w:color="auto"/>
        </w:pBdr>
        <w:rPr>
          <w:sz w:val="2"/>
          <w:szCs w:val="2"/>
        </w:rPr>
      </w:pPr>
    </w:p>
    <w:p w:rsidR="00367BF4" w:rsidRDefault="00367BF4" w:rsidP="00367BF4"/>
    <w:p w:rsidR="00367BF4" w:rsidRDefault="00367BF4" w:rsidP="00367BF4">
      <w:pPr>
        <w:pBdr>
          <w:top w:val="single" w:sz="4" w:space="1" w:color="auto"/>
        </w:pBdr>
        <w:rPr>
          <w:sz w:val="2"/>
          <w:szCs w:val="2"/>
        </w:rPr>
      </w:pPr>
    </w:p>
    <w:p w:rsidR="00367BF4" w:rsidRDefault="00367BF4" w:rsidP="00367BF4"/>
    <w:p w:rsidR="00367BF4" w:rsidRDefault="00367BF4" w:rsidP="00367BF4">
      <w:pPr>
        <w:pBdr>
          <w:top w:val="single" w:sz="4" w:space="1" w:color="auto"/>
        </w:pBdr>
        <w:rPr>
          <w:sz w:val="2"/>
          <w:szCs w:val="2"/>
        </w:rPr>
      </w:pPr>
    </w:p>
    <w:p w:rsidR="00367BF4" w:rsidRDefault="00367BF4" w:rsidP="00367BF4"/>
    <w:p w:rsidR="00367BF4" w:rsidRDefault="00367BF4" w:rsidP="00367BF4">
      <w:pPr>
        <w:pBdr>
          <w:top w:val="single" w:sz="4" w:space="1" w:color="auto"/>
        </w:pBdr>
        <w:rPr>
          <w:sz w:val="2"/>
          <w:szCs w:val="2"/>
        </w:rPr>
      </w:pPr>
    </w:p>
    <w:p w:rsidR="00367BF4" w:rsidRDefault="00367BF4" w:rsidP="00367BF4">
      <w:pPr>
        <w:tabs>
          <w:tab w:val="left" w:pos="8505"/>
        </w:tabs>
      </w:pPr>
      <w:r>
        <w:t>16.</w:t>
      </w:r>
      <w:r>
        <w:rPr>
          <w:lang w:val="en-US"/>
        </w:rPr>
        <w:t> </w:t>
      </w:r>
      <w:r>
        <w:t xml:space="preserve">Паспорт или документ, его заменяющий  </w:t>
      </w:r>
    </w:p>
    <w:p w:rsidR="00367BF4" w:rsidRDefault="00367BF4" w:rsidP="00367BF4">
      <w:pPr>
        <w:pBdr>
          <w:top w:val="single" w:sz="4" w:space="1" w:color="auto"/>
        </w:pBdr>
        <w:tabs>
          <w:tab w:val="left" w:pos="8505"/>
        </w:tabs>
        <w:ind w:left="4640"/>
        <w:jc w:val="center"/>
      </w:pPr>
      <w:r>
        <w:t>(</w:t>
      </w:r>
      <w:r w:rsidRPr="001828A8">
        <w:rPr>
          <w:sz w:val="20"/>
          <w:szCs w:val="20"/>
        </w:rPr>
        <w:t>серия, номер, кем и когда выдан</w:t>
      </w:r>
      <w:r>
        <w:t>)</w:t>
      </w:r>
    </w:p>
    <w:p w:rsidR="00367BF4" w:rsidRDefault="00367BF4" w:rsidP="00367BF4"/>
    <w:p w:rsidR="00367BF4" w:rsidRDefault="00367BF4" w:rsidP="00367BF4">
      <w:pPr>
        <w:pBdr>
          <w:top w:val="single" w:sz="4" w:space="1" w:color="auto"/>
        </w:pBdr>
        <w:rPr>
          <w:sz w:val="2"/>
          <w:szCs w:val="2"/>
        </w:rPr>
      </w:pPr>
    </w:p>
    <w:p w:rsidR="00367BF4" w:rsidRDefault="00367BF4" w:rsidP="00367BF4"/>
    <w:p w:rsidR="00367BF4" w:rsidRDefault="00367BF4" w:rsidP="00367BF4">
      <w:pPr>
        <w:pBdr>
          <w:top w:val="single" w:sz="4" w:space="1" w:color="auto"/>
        </w:pBdr>
        <w:rPr>
          <w:sz w:val="2"/>
          <w:szCs w:val="2"/>
        </w:rPr>
      </w:pPr>
    </w:p>
    <w:p w:rsidR="00367BF4" w:rsidRDefault="00367BF4" w:rsidP="00367BF4">
      <w:pPr>
        <w:pBdr>
          <w:top w:val="single" w:sz="4" w:space="1" w:color="auto"/>
        </w:pBdr>
        <w:rPr>
          <w:sz w:val="2"/>
          <w:szCs w:val="2"/>
        </w:rPr>
      </w:pPr>
    </w:p>
    <w:p w:rsidR="00367BF4" w:rsidRDefault="00367BF4" w:rsidP="00367BF4">
      <w:pPr>
        <w:jc w:val="both"/>
        <w:rPr>
          <w:sz w:val="2"/>
          <w:szCs w:val="2"/>
        </w:rPr>
      </w:pPr>
      <w:r>
        <w:t>17. Номер страхового свидетельства обязательного пенсионного страхования (если имеется)</w:t>
      </w:r>
      <w:r>
        <w:br/>
      </w:r>
    </w:p>
    <w:p w:rsidR="00367BF4" w:rsidRDefault="00367BF4" w:rsidP="00367BF4"/>
    <w:p w:rsidR="00367BF4" w:rsidRDefault="00367BF4" w:rsidP="00367BF4">
      <w:pPr>
        <w:pBdr>
          <w:top w:val="single" w:sz="4" w:space="1" w:color="auto"/>
        </w:pBdr>
        <w:rPr>
          <w:sz w:val="2"/>
          <w:szCs w:val="2"/>
        </w:rPr>
      </w:pPr>
    </w:p>
    <w:p w:rsidR="00367BF4" w:rsidRDefault="00367BF4" w:rsidP="00367BF4">
      <w:pPr>
        <w:jc w:val="both"/>
      </w:pPr>
      <w:r>
        <w:t xml:space="preserve">18. Дополнительные сведения (участие в выборных представительных органах, другая информация, которую желаете сообщить о себе)  </w:t>
      </w:r>
    </w:p>
    <w:p w:rsidR="00367BF4" w:rsidRDefault="00367BF4" w:rsidP="00367BF4">
      <w:pPr>
        <w:pBdr>
          <w:top w:val="single" w:sz="4" w:space="1" w:color="auto"/>
        </w:pBdr>
        <w:ind w:left="5075"/>
        <w:rPr>
          <w:sz w:val="2"/>
          <w:szCs w:val="2"/>
        </w:rPr>
      </w:pPr>
    </w:p>
    <w:p w:rsidR="00367BF4" w:rsidRDefault="00367BF4" w:rsidP="00367BF4"/>
    <w:p w:rsidR="00367BF4" w:rsidRDefault="00367BF4" w:rsidP="00367BF4">
      <w:pPr>
        <w:pBdr>
          <w:top w:val="single" w:sz="4" w:space="1" w:color="auto"/>
        </w:pBdr>
        <w:rPr>
          <w:sz w:val="2"/>
          <w:szCs w:val="2"/>
        </w:rPr>
      </w:pPr>
    </w:p>
    <w:p w:rsidR="00367BF4" w:rsidRDefault="00367BF4" w:rsidP="00367BF4"/>
    <w:p w:rsidR="00367BF4" w:rsidRDefault="00367BF4" w:rsidP="00367BF4">
      <w:pPr>
        <w:pBdr>
          <w:top w:val="single" w:sz="4" w:space="1" w:color="auto"/>
        </w:pBdr>
        <w:rPr>
          <w:sz w:val="2"/>
          <w:szCs w:val="2"/>
        </w:rPr>
      </w:pPr>
    </w:p>
    <w:p w:rsidR="00367BF4" w:rsidRDefault="00367BF4" w:rsidP="00367BF4"/>
    <w:p w:rsidR="00367BF4" w:rsidRDefault="00367BF4" w:rsidP="00367BF4">
      <w:pPr>
        <w:pBdr>
          <w:top w:val="single" w:sz="4" w:space="1" w:color="auto"/>
        </w:pBdr>
        <w:rPr>
          <w:sz w:val="2"/>
          <w:szCs w:val="2"/>
        </w:rPr>
      </w:pPr>
    </w:p>
    <w:p w:rsidR="00367BF4" w:rsidRDefault="00367BF4" w:rsidP="00367BF4">
      <w:pPr>
        <w:jc w:val="both"/>
      </w:pPr>
      <w:r>
        <w:t>19. Мне известно, что заведомо ложные сведения, сообщенные о себе в анкете, и мое несоответствие квалификационным требованиям могут повлечь отказ в участии в конкурсе и приеме на должность.</w:t>
      </w:r>
    </w:p>
    <w:p w:rsidR="00367BF4" w:rsidRDefault="00367BF4" w:rsidP="00367BF4">
      <w:pPr>
        <w:spacing w:after="600"/>
        <w:ind w:firstLine="567"/>
      </w:pPr>
      <w:r>
        <w:t>На проведение в отношении меня проверочных мероприятий согласен (согласна).</w:t>
      </w: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426"/>
        <w:gridCol w:w="317"/>
        <w:gridCol w:w="3802"/>
        <w:gridCol w:w="2340"/>
      </w:tblGrid>
      <w:tr w:rsidR="00367BF4" w:rsidTr="0052709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F4" w:rsidRDefault="00367BF4" w:rsidP="0052709B"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F4" w:rsidRDefault="00367BF4" w:rsidP="0052709B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F4" w:rsidRDefault="00367BF4" w:rsidP="0052709B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F4" w:rsidRDefault="00367BF4" w:rsidP="0052709B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F4" w:rsidRDefault="00367BF4" w:rsidP="0052709B">
            <w:pPr>
              <w:jc w:val="right"/>
            </w:pPr>
            <w: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F4" w:rsidRDefault="00367BF4" w:rsidP="0052709B"/>
        </w:tc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F4" w:rsidRDefault="00367BF4" w:rsidP="0052709B">
            <w:pPr>
              <w:tabs>
                <w:tab w:val="left" w:pos="2694"/>
              </w:tabs>
            </w:pPr>
            <w:r>
              <w:t xml:space="preserve"> г.</w:t>
            </w:r>
            <w:r>
              <w:tab/>
              <w:t>Подпись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F4" w:rsidRDefault="00367BF4" w:rsidP="0052709B">
            <w:pPr>
              <w:jc w:val="center"/>
            </w:pPr>
          </w:p>
        </w:tc>
      </w:tr>
    </w:tbl>
    <w:p w:rsidR="00367BF4" w:rsidRDefault="00367BF4" w:rsidP="00367BF4">
      <w:pPr>
        <w:spacing w:after="240"/>
      </w:pP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7735"/>
      </w:tblGrid>
      <w:tr w:rsidR="00367BF4" w:rsidTr="0052709B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BF4" w:rsidRDefault="00367BF4" w:rsidP="0052709B">
            <w:pPr>
              <w:jc w:val="center"/>
            </w:pPr>
            <w:r>
              <w:t>М.П.</w:t>
            </w:r>
          </w:p>
        </w:tc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</w:tcPr>
          <w:p w:rsidR="00367BF4" w:rsidRDefault="00367BF4" w:rsidP="0052709B">
            <w:pPr>
              <w:jc w:val="both"/>
            </w:pPr>
            <w:r>
              <w:t>Фотография и данные о трудовой деятельности, воинской службе и об учет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</w:tbl>
    <w:p w:rsidR="00367BF4" w:rsidRDefault="00367BF4" w:rsidP="00367BF4">
      <w:pPr>
        <w:spacing w:after="240"/>
      </w:pP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426"/>
        <w:gridCol w:w="317"/>
        <w:gridCol w:w="675"/>
        <w:gridCol w:w="5467"/>
      </w:tblGrid>
      <w:tr w:rsidR="00367BF4" w:rsidTr="0052709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F4" w:rsidRDefault="00367BF4" w:rsidP="0052709B"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F4" w:rsidRDefault="00367BF4" w:rsidP="0052709B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F4" w:rsidRDefault="00367BF4" w:rsidP="0052709B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F4" w:rsidRDefault="00367BF4" w:rsidP="0052709B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F4" w:rsidRDefault="00367BF4" w:rsidP="0052709B">
            <w:pPr>
              <w:jc w:val="right"/>
            </w:pPr>
            <w: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F4" w:rsidRDefault="00367BF4" w:rsidP="0052709B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7BF4" w:rsidRDefault="00367BF4" w:rsidP="0052709B">
            <w:pPr>
              <w:tabs>
                <w:tab w:val="left" w:pos="3270"/>
              </w:tabs>
            </w:pPr>
            <w:r>
              <w:t xml:space="preserve"> г.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7BF4" w:rsidRDefault="00367BF4" w:rsidP="0052709B">
            <w:pPr>
              <w:jc w:val="center"/>
            </w:pPr>
          </w:p>
        </w:tc>
      </w:tr>
      <w:tr w:rsidR="00367BF4" w:rsidTr="0052709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67BF4" w:rsidRDefault="00367BF4" w:rsidP="0052709B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67BF4" w:rsidRDefault="00367BF4" w:rsidP="0052709B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7BF4" w:rsidRDefault="00367BF4" w:rsidP="0052709B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67BF4" w:rsidRDefault="00367BF4" w:rsidP="0052709B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67BF4" w:rsidRDefault="00367BF4" w:rsidP="0052709B">
            <w:pPr>
              <w:jc w:val="right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367BF4" w:rsidRDefault="00367BF4" w:rsidP="0052709B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67BF4" w:rsidRDefault="00367BF4" w:rsidP="0052709B">
            <w:pPr>
              <w:tabs>
                <w:tab w:val="left" w:pos="3270"/>
              </w:tabs>
            </w:pP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</w:tcPr>
          <w:p w:rsidR="00367BF4" w:rsidRDefault="00367BF4" w:rsidP="0052709B">
            <w:pPr>
              <w:jc w:val="center"/>
            </w:pPr>
            <w:r>
              <w:t>(подпись, фамилия работника кадровой службы)</w:t>
            </w:r>
          </w:p>
        </w:tc>
      </w:tr>
    </w:tbl>
    <w:p w:rsidR="00A547CC" w:rsidRDefault="00A547CC" w:rsidP="00A547CC">
      <w:pPr>
        <w:rPr>
          <w:sz w:val="28"/>
          <w:szCs w:val="28"/>
        </w:rPr>
        <w:sectPr w:rsidR="00A547CC" w:rsidSect="000307C6">
          <w:footerReference w:type="even" r:id="rId7"/>
          <w:footerReference w:type="default" r:id="rId8"/>
          <w:pgSz w:w="11906" w:h="16838"/>
          <w:pgMar w:top="719" w:right="566" w:bottom="540" w:left="1260" w:header="708" w:footer="708" w:gutter="0"/>
          <w:pgNumType w:start="0"/>
          <w:cols w:space="708"/>
          <w:titlePg/>
          <w:docGrid w:linePitch="360"/>
        </w:sectPr>
      </w:pPr>
    </w:p>
    <w:p w:rsidR="00A547CC" w:rsidRDefault="00A547CC" w:rsidP="0092520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A547CC" w:rsidSect="000307C6">
      <w:headerReference w:type="even" r:id="rId9"/>
      <w:head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70D" w:rsidRDefault="00A0470D">
      <w:r>
        <w:separator/>
      </w:r>
    </w:p>
  </w:endnote>
  <w:endnote w:type="continuationSeparator" w:id="1">
    <w:p w:rsidR="00A0470D" w:rsidRDefault="00A04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4BC" w:rsidRDefault="002A2F10" w:rsidP="00BC69AD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B04B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04BC" w:rsidRDefault="008B04BC" w:rsidP="000307C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4BC" w:rsidRDefault="008B04BC" w:rsidP="000307C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70D" w:rsidRDefault="00A0470D">
      <w:r>
        <w:separator/>
      </w:r>
    </w:p>
  </w:footnote>
  <w:footnote w:type="continuationSeparator" w:id="1">
    <w:p w:rsidR="00A0470D" w:rsidRDefault="00A047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4BC" w:rsidRDefault="002A2F10" w:rsidP="00BC69A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B04B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04BC" w:rsidRDefault="008B04B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4BC" w:rsidRDefault="008B04B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092"/>
    <w:rsid w:val="000004A3"/>
    <w:rsid w:val="0000344F"/>
    <w:rsid w:val="00022781"/>
    <w:rsid w:val="00022C16"/>
    <w:rsid w:val="00030281"/>
    <w:rsid w:val="000307C6"/>
    <w:rsid w:val="00033FDC"/>
    <w:rsid w:val="00047ED9"/>
    <w:rsid w:val="00060C51"/>
    <w:rsid w:val="0009455F"/>
    <w:rsid w:val="00097EB4"/>
    <w:rsid w:val="000B2934"/>
    <w:rsid w:val="000D50B8"/>
    <w:rsid w:val="000F3847"/>
    <w:rsid w:val="001074D6"/>
    <w:rsid w:val="001152AC"/>
    <w:rsid w:val="00122DE1"/>
    <w:rsid w:val="0013387A"/>
    <w:rsid w:val="001424AB"/>
    <w:rsid w:val="001545B7"/>
    <w:rsid w:val="0016025D"/>
    <w:rsid w:val="00177681"/>
    <w:rsid w:val="001800E0"/>
    <w:rsid w:val="001808F0"/>
    <w:rsid w:val="00182B8A"/>
    <w:rsid w:val="00186214"/>
    <w:rsid w:val="001B0FD7"/>
    <w:rsid w:val="001B1E78"/>
    <w:rsid w:val="001D5F6F"/>
    <w:rsid w:val="002048B9"/>
    <w:rsid w:val="00205165"/>
    <w:rsid w:val="002233F4"/>
    <w:rsid w:val="0023246A"/>
    <w:rsid w:val="00246C7E"/>
    <w:rsid w:val="00255ED2"/>
    <w:rsid w:val="002A2732"/>
    <w:rsid w:val="002A2F10"/>
    <w:rsid w:val="002F2638"/>
    <w:rsid w:val="002F445C"/>
    <w:rsid w:val="002F4BE7"/>
    <w:rsid w:val="00322C08"/>
    <w:rsid w:val="00330000"/>
    <w:rsid w:val="00367BF4"/>
    <w:rsid w:val="003A0EA0"/>
    <w:rsid w:val="003A4BE2"/>
    <w:rsid w:val="003A4C21"/>
    <w:rsid w:val="003A6EEF"/>
    <w:rsid w:val="003B5751"/>
    <w:rsid w:val="003C5AD1"/>
    <w:rsid w:val="003D4B47"/>
    <w:rsid w:val="003E5023"/>
    <w:rsid w:val="003E756C"/>
    <w:rsid w:val="003F5688"/>
    <w:rsid w:val="003F570B"/>
    <w:rsid w:val="00414A3F"/>
    <w:rsid w:val="00436047"/>
    <w:rsid w:val="004C174F"/>
    <w:rsid w:val="004C2D44"/>
    <w:rsid w:val="00513D15"/>
    <w:rsid w:val="00544434"/>
    <w:rsid w:val="00561183"/>
    <w:rsid w:val="00564319"/>
    <w:rsid w:val="005710AD"/>
    <w:rsid w:val="0057539D"/>
    <w:rsid w:val="005B248F"/>
    <w:rsid w:val="005F432B"/>
    <w:rsid w:val="006124FE"/>
    <w:rsid w:val="00624FC4"/>
    <w:rsid w:val="006725DB"/>
    <w:rsid w:val="0068582E"/>
    <w:rsid w:val="0069768B"/>
    <w:rsid w:val="006A2636"/>
    <w:rsid w:val="006D3954"/>
    <w:rsid w:val="00715B20"/>
    <w:rsid w:val="0073218D"/>
    <w:rsid w:val="0075565D"/>
    <w:rsid w:val="007B768E"/>
    <w:rsid w:val="007C1857"/>
    <w:rsid w:val="007C1CB2"/>
    <w:rsid w:val="007C2DDF"/>
    <w:rsid w:val="007C4420"/>
    <w:rsid w:val="007C5DA6"/>
    <w:rsid w:val="007D32B7"/>
    <w:rsid w:val="007E5C96"/>
    <w:rsid w:val="00821673"/>
    <w:rsid w:val="00833C40"/>
    <w:rsid w:val="00853F03"/>
    <w:rsid w:val="0085704E"/>
    <w:rsid w:val="00882AE2"/>
    <w:rsid w:val="008B04BC"/>
    <w:rsid w:val="008B5A11"/>
    <w:rsid w:val="008C139C"/>
    <w:rsid w:val="008D1016"/>
    <w:rsid w:val="008D5A96"/>
    <w:rsid w:val="008E14EA"/>
    <w:rsid w:val="009068CE"/>
    <w:rsid w:val="00925205"/>
    <w:rsid w:val="0097049E"/>
    <w:rsid w:val="00974092"/>
    <w:rsid w:val="00977F0B"/>
    <w:rsid w:val="00984DFA"/>
    <w:rsid w:val="009A3430"/>
    <w:rsid w:val="009B247A"/>
    <w:rsid w:val="009B4454"/>
    <w:rsid w:val="009D7823"/>
    <w:rsid w:val="009F5473"/>
    <w:rsid w:val="00A0470D"/>
    <w:rsid w:val="00A359A4"/>
    <w:rsid w:val="00A360C8"/>
    <w:rsid w:val="00A4225E"/>
    <w:rsid w:val="00A547CC"/>
    <w:rsid w:val="00A70B5B"/>
    <w:rsid w:val="00A70CAB"/>
    <w:rsid w:val="00A820FE"/>
    <w:rsid w:val="00A91FBE"/>
    <w:rsid w:val="00A93EC1"/>
    <w:rsid w:val="00AB4A3E"/>
    <w:rsid w:val="00AB562F"/>
    <w:rsid w:val="00AE0B37"/>
    <w:rsid w:val="00AF1B76"/>
    <w:rsid w:val="00B0612F"/>
    <w:rsid w:val="00B45DBF"/>
    <w:rsid w:val="00B745C7"/>
    <w:rsid w:val="00B754A8"/>
    <w:rsid w:val="00B7707D"/>
    <w:rsid w:val="00B95BB7"/>
    <w:rsid w:val="00BB6734"/>
    <w:rsid w:val="00BC69AD"/>
    <w:rsid w:val="00BE2A40"/>
    <w:rsid w:val="00BF3150"/>
    <w:rsid w:val="00BF7DF6"/>
    <w:rsid w:val="00C031D4"/>
    <w:rsid w:val="00C05F80"/>
    <w:rsid w:val="00C17BD3"/>
    <w:rsid w:val="00C5755D"/>
    <w:rsid w:val="00C67EB4"/>
    <w:rsid w:val="00C95443"/>
    <w:rsid w:val="00CC6CE6"/>
    <w:rsid w:val="00CE120D"/>
    <w:rsid w:val="00CF0B5B"/>
    <w:rsid w:val="00CF223B"/>
    <w:rsid w:val="00D03165"/>
    <w:rsid w:val="00D05E6E"/>
    <w:rsid w:val="00D06545"/>
    <w:rsid w:val="00D27154"/>
    <w:rsid w:val="00D427F0"/>
    <w:rsid w:val="00D443EF"/>
    <w:rsid w:val="00D67A64"/>
    <w:rsid w:val="00DB15CA"/>
    <w:rsid w:val="00DC409F"/>
    <w:rsid w:val="00DD01A7"/>
    <w:rsid w:val="00DD49A5"/>
    <w:rsid w:val="00DD4DB2"/>
    <w:rsid w:val="00DD6704"/>
    <w:rsid w:val="00DE45BB"/>
    <w:rsid w:val="00E16C42"/>
    <w:rsid w:val="00E353DC"/>
    <w:rsid w:val="00E37D35"/>
    <w:rsid w:val="00E54335"/>
    <w:rsid w:val="00E80115"/>
    <w:rsid w:val="00E83816"/>
    <w:rsid w:val="00E843E4"/>
    <w:rsid w:val="00ED075D"/>
    <w:rsid w:val="00ED1ADE"/>
    <w:rsid w:val="00EF237F"/>
    <w:rsid w:val="00EF40C0"/>
    <w:rsid w:val="00F05C0E"/>
    <w:rsid w:val="00F1180E"/>
    <w:rsid w:val="00F12EAD"/>
    <w:rsid w:val="00F22A74"/>
    <w:rsid w:val="00F236B2"/>
    <w:rsid w:val="00F26DC4"/>
    <w:rsid w:val="00F5571F"/>
    <w:rsid w:val="00F82290"/>
    <w:rsid w:val="00FA3A39"/>
    <w:rsid w:val="00FD123B"/>
    <w:rsid w:val="00FD752F"/>
    <w:rsid w:val="00FF071B"/>
    <w:rsid w:val="00FF3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82E"/>
    <w:rPr>
      <w:sz w:val="24"/>
      <w:szCs w:val="24"/>
    </w:rPr>
  </w:style>
  <w:style w:type="paragraph" w:styleId="2">
    <w:name w:val="heading 2"/>
    <w:basedOn w:val="a"/>
    <w:next w:val="a"/>
    <w:qFormat/>
    <w:rsid w:val="008C139C"/>
    <w:pPr>
      <w:keepNext/>
      <w:outlineLvl w:val="1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F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77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C5D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caption"/>
    <w:basedOn w:val="a"/>
    <w:next w:val="a"/>
    <w:qFormat/>
    <w:rsid w:val="00D06545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table" w:styleId="a4">
    <w:name w:val="Table Grid"/>
    <w:basedOn w:val="a1"/>
    <w:rsid w:val="00D065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A6E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EF"/>
  </w:style>
  <w:style w:type="paragraph" w:styleId="a7">
    <w:name w:val="footer"/>
    <w:basedOn w:val="a"/>
    <w:rsid w:val="000307C6"/>
    <w:pPr>
      <w:tabs>
        <w:tab w:val="center" w:pos="4677"/>
        <w:tab w:val="right" w:pos="9355"/>
      </w:tabs>
    </w:pPr>
  </w:style>
  <w:style w:type="paragraph" w:customStyle="1" w:styleId="consplusnonformat0">
    <w:name w:val="consplusnonformat"/>
    <w:basedOn w:val="a"/>
    <w:rsid w:val="00367BF4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367BF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1602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5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F2DD-D9E7-45FE-AA9B-BE8CF834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3111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Мэрия</Company>
  <LinksUpToDate>false</LinksUpToDate>
  <CharactersWithSpaces>2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Юрочкина</dc:creator>
  <cp:lastModifiedBy>Сергей</cp:lastModifiedBy>
  <cp:revision>7</cp:revision>
  <cp:lastPrinted>2012-04-26T23:59:00Z</cp:lastPrinted>
  <dcterms:created xsi:type="dcterms:W3CDTF">2012-04-10T07:58:00Z</dcterms:created>
  <dcterms:modified xsi:type="dcterms:W3CDTF">2012-04-27T01:00:00Z</dcterms:modified>
</cp:coreProperties>
</file>